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983C9" w14:textId="77777777" w:rsidR="00A752F7" w:rsidRPr="006572FC" w:rsidRDefault="006572FC">
      <w:pPr>
        <w:pStyle w:val="Pagrindinistekstas"/>
        <w:spacing w:before="63"/>
        <w:ind w:left="99"/>
        <w:jc w:val="center"/>
        <w:rPr>
          <w:sz w:val="32"/>
          <w:szCs w:val="32"/>
        </w:rPr>
      </w:pPr>
      <w:bookmarkStart w:id="0" w:name="Kolonoskopai_ir_cistoskopai_su_priedais_"/>
      <w:bookmarkEnd w:id="0"/>
      <w:proofErr w:type="spellStart"/>
      <w:r w:rsidRPr="006572FC">
        <w:rPr>
          <w:sz w:val="32"/>
          <w:szCs w:val="32"/>
        </w:rPr>
        <w:t>Kolonoskopai</w:t>
      </w:r>
      <w:proofErr w:type="spellEnd"/>
      <w:r w:rsidRPr="006572FC">
        <w:rPr>
          <w:spacing w:val="-3"/>
          <w:sz w:val="32"/>
          <w:szCs w:val="32"/>
        </w:rPr>
        <w:t xml:space="preserve"> </w:t>
      </w:r>
      <w:r w:rsidRPr="006572FC">
        <w:rPr>
          <w:sz w:val="32"/>
          <w:szCs w:val="32"/>
        </w:rPr>
        <w:t>ir</w:t>
      </w:r>
      <w:r w:rsidRPr="006572FC">
        <w:rPr>
          <w:spacing w:val="-4"/>
          <w:sz w:val="32"/>
          <w:szCs w:val="32"/>
        </w:rPr>
        <w:t xml:space="preserve"> </w:t>
      </w:r>
      <w:proofErr w:type="spellStart"/>
      <w:r w:rsidRPr="006572FC">
        <w:rPr>
          <w:sz w:val="32"/>
          <w:szCs w:val="32"/>
        </w:rPr>
        <w:t>cistoskopai</w:t>
      </w:r>
      <w:proofErr w:type="spellEnd"/>
      <w:r w:rsidRPr="006572FC">
        <w:rPr>
          <w:spacing w:val="-3"/>
          <w:sz w:val="32"/>
          <w:szCs w:val="32"/>
        </w:rPr>
        <w:t xml:space="preserve"> </w:t>
      </w:r>
      <w:r w:rsidRPr="006572FC">
        <w:rPr>
          <w:sz w:val="32"/>
          <w:szCs w:val="32"/>
        </w:rPr>
        <w:t>su</w:t>
      </w:r>
      <w:r w:rsidRPr="006572FC">
        <w:rPr>
          <w:spacing w:val="-5"/>
          <w:sz w:val="32"/>
          <w:szCs w:val="32"/>
        </w:rPr>
        <w:t xml:space="preserve"> </w:t>
      </w:r>
      <w:r w:rsidRPr="006572FC">
        <w:rPr>
          <w:sz w:val="32"/>
          <w:szCs w:val="32"/>
        </w:rPr>
        <w:t>priedais</w:t>
      </w:r>
      <w:r w:rsidRPr="006572FC">
        <w:rPr>
          <w:spacing w:val="-3"/>
          <w:sz w:val="32"/>
          <w:szCs w:val="32"/>
        </w:rPr>
        <w:t xml:space="preserve"> </w:t>
      </w:r>
      <w:r w:rsidRPr="006572FC">
        <w:rPr>
          <w:sz w:val="32"/>
          <w:szCs w:val="32"/>
        </w:rPr>
        <w:t>-</w:t>
      </w:r>
      <w:r w:rsidRPr="006572FC">
        <w:rPr>
          <w:spacing w:val="48"/>
          <w:sz w:val="32"/>
          <w:szCs w:val="32"/>
        </w:rPr>
        <w:t xml:space="preserve"> </w:t>
      </w:r>
      <w:r w:rsidRPr="006572FC">
        <w:rPr>
          <w:sz w:val="32"/>
          <w:szCs w:val="32"/>
        </w:rPr>
        <w:t>techninė</w:t>
      </w:r>
      <w:r w:rsidRPr="006572FC">
        <w:rPr>
          <w:spacing w:val="-5"/>
          <w:sz w:val="32"/>
          <w:szCs w:val="32"/>
        </w:rPr>
        <w:t xml:space="preserve"> </w:t>
      </w:r>
      <w:r w:rsidRPr="006572FC">
        <w:rPr>
          <w:spacing w:val="-2"/>
          <w:sz w:val="32"/>
          <w:szCs w:val="32"/>
        </w:rPr>
        <w:t>specifikacija</w:t>
      </w:r>
    </w:p>
    <w:p w14:paraId="3DE17C4D" w14:textId="77777777" w:rsidR="00A752F7" w:rsidRDefault="00A752F7">
      <w:pPr>
        <w:pStyle w:val="Pagrindinistekstas"/>
        <w:spacing w:before="220"/>
        <w:rPr>
          <w:sz w:val="20"/>
        </w:rPr>
      </w:pPr>
    </w:p>
    <w:tbl>
      <w:tblPr>
        <w:tblW w:w="994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2126"/>
        <w:gridCol w:w="3827"/>
        <w:gridCol w:w="3261"/>
        <w:gridCol w:w="9"/>
      </w:tblGrid>
      <w:tr w:rsidR="004B1494" w:rsidRPr="00B468DE" w14:paraId="2DE0B200" w14:textId="06F710BB" w:rsidTr="004A6FE5">
        <w:trPr>
          <w:gridAfter w:val="1"/>
          <w:wAfter w:w="9" w:type="dxa"/>
          <w:trHeight w:val="740"/>
        </w:trPr>
        <w:tc>
          <w:tcPr>
            <w:tcW w:w="725" w:type="dxa"/>
            <w:vAlign w:val="center"/>
          </w:tcPr>
          <w:p w14:paraId="0E6A7E5A" w14:textId="77777777" w:rsidR="004B1494" w:rsidRPr="00B468DE" w:rsidRDefault="004B1494" w:rsidP="004A6FE5">
            <w:pPr>
              <w:pStyle w:val="TableParagraph"/>
              <w:spacing w:line="259" w:lineRule="auto"/>
              <w:ind w:left="188" w:right="182" w:hanging="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Eil. </w:t>
            </w:r>
            <w:r w:rsidRPr="00B468DE">
              <w:rPr>
                <w:rFonts w:ascii="Times New Roman" w:hAnsi="Times New Roman" w:cs="Times New Roman"/>
                <w:b/>
                <w:iCs/>
                <w:spacing w:val="-7"/>
                <w:sz w:val="24"/>
                <w:szCs w:val="24"/>
              </w:rPr>
              <w:t>Nr.</w:t>
            </w:r>
          </w:p>
        </w:tc>
        <w:tc>
          <w:tcPr>
            <w:tcW w:w="2126" w:type="dxa"/>
            <w:vAlign w:val="center"/>
          </w:tcPr>
          <w:p w14:paraId="267DF726" w14:textId="77777777" w:rsidR="004B1494" w:rsidRPr="00B468DE" w:rsidRDefault="004B1494" w:rsidP="004A6FE5">
            <w:pPr>
              <w:pStyle w:val="TableParagraph"/>
              <w:spacing w:before="150"/>
              <w:ind w:left="14" w:right="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Techniniai</w:t>
            </w:r>
            <w:r w:rsidRPr="00B468DE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reikalavimai</w:t>
            </w:r>
          </w:p>
        </w:tc>
        <w:tc>
          <w:tcPr>
            <w:tcW w:w="3827" w:type="dxa"/>
            <w:vAlign w:val="center"/>
          </w:tcPr>
          <w:p w14:paraId="497F25FA" w14:textId="77777777" w:rsidR="004B1494" w:rsidRPr="00B468DE" w:rsidRDefault="004B1494" w:rsidP="004A6FE5">
            <w:pPr>
              <w:pStyle w:val="TableParagraph"/>
              <w:spacing w:before="150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Reikalaujama</w:t>
            </w:r>
            <w:r w:rsidRPr="00B468DE">
              <w:rPr>
                <w:rFonts w:ascii="Times New Roman" w:hAnsi="Times New Roman" w:cs="Times New Roman"/>
                <w:b/>
                <w:iCs/>
                <w:spacing w:val="6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reikšmė</w:t>
            </w:r>
          </w:p>
        </w:tc>
        <w:tc>
          <w:tcPr>
            <w:tcW w:w="3261" w:type="dxa"/>
            <w:vAlign w:val="center"/>
          </w:tcPr>
          <w:p w14:paraId="4F49812B" w14:textId="3C117E2D" w:rsidR="004B1494" w:rsidRPr="00B468DE" w:rsidRDefault="00C4197E" w:rsidP="004A6FE5">
            <w:pPr>
              <w:pStyle w:val="TableParagraph"/>
              <w:spacing w:before="150"/>
              <w:ind w:left="0"/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4A6FE5">
              <w:rPr>
                <w:rFonts w:ascii="Times New Roman" w:hAnsi="Times New Roman" w:cs="Times New Roman"/>
                <w:b/>
                <w:iCs/>
                <w:color w:val="FF0000"/>
                <w:spacing w:val="-2"/>
                <w:sz w:val="24"/>
                <w:szCs w:val="24"/>
              </w:rPr>
              <w:t>Tiek</w:t>
            </w:r>
            <w:r w:rsidR="004A6FE5" w:rsidRPr="004A6FE5">
              <w:rPr>
                <w:rFonts w:ascii="Times New Roman" w:hAnsi="Times New Roman" w:cs="Times New Roman"/>
                <w:b/>
                <w:iCs/>
                <w:color w:val="FF0000"/>
                <w:spacing w:val="-2"/>
                <w:sz w:val="24"/>
                <w:szCs w:val="24"/>
              </w:rPr>
              <w:t>ė</w:t>
            </w:r>
            <w:r w:rsidRPr="004A6FE5">
              <w:rPr>
                <w:rFonts w:ascii="Times New Roman" w:hAnsi="Times New Roman" w:cs="Times New Roman"/>
                <w:b/>
                <w:iCs/>
                <w:color w:val="FF0000"/>
                <w:spacing w:val="-2"/>
                <w:sz w:val="24"/>
                <w:szCs w:val="24"/>
              </w:rPr>
              <w:t>jo pastabos/pasi</w:t>
            </w:r>
            <w:r w:rsidR="004A6FE5" w:rsidRPr="004A6FE5">
              <w:rPr>
                <w:rFonts w:ascii="Times New Roman" w:hAnsi="Times New Roman" w:cs="Times New Roman"/>
                <w:b/>
                <w:iCs/>
                <w:color w:val="FF0000"/>
                <w:spacing w:val="-2"/>
                <w:sz w:val="24"/>
                <w:szCs w:val="24"/>
              </w:rPr>
              <w:t>ū</w:t>
            </w:r>
            <w:r w:rsidRPr="004A6FE5">
              <w:rPr>
                <w:rFonts w:ascii="Times New Roman" w:hAnsi="Times New Roman" w:cs="Times New Roman"/>
                <w:b/>
                <w:iCs/>
                <w:color w:val="FF0000"/>
                <w:spacing w:val="-2"/>
                <w:sz w:val="24"/>
                <w:szCs w:val="24"/>
              </w:rPr>
              <w:t xml:space="preserve">lymai </w:t>
            </w:r>
            <w:r w:rsidR="00F85A1B" w:rsidRPr="004A6FE5">
              <w:rPr>
                <w:rFonts w:ascii="Times New Roman" w:hAnsi="Times New Roman" w:cs="Times New Roman"/>
                <w:b/>
                <w:iCs/>
                <w:color w:val="FF0000"/>
                <w:spacing w:val="-2"/>
                <w:sz w:val="24"/>
                <w:szCs w:val="24"/>
              </w:rPr>
              <w:t>tec</w:t>
            </w:r>
            <w:r w:rsidR="004A6FE5" w:rsidRPr="004A6FE5">
              <w:rPr>
                <w:rFonts w:ascii="Times New Roman" w:hAnsi="Times New Roman" w:cs="Times New Roman"/>
                <w:b/>
                <w:iCs/>
                <w:color w:val="FF0000"/>
                <w:spacing w:val="-2"/>
                <w:sz w:val="24"/>
                <w:szCs w:val="24"/>
              </w:rPr>
              <w:t>hninės specifikacijos reik</w:t>
            </w:r>
            <w:r w:rsidR="009C2006">
              <w:rPr>
                <w:rFonts w:ascii="Times New Roman" w:hAnsi="Times New Roman" w:cs="Times New Roman"/>
                <w:b/>
                <w:iCs/>
                <w:color w:val="FF0000"/>
                <w:spacing w:val="-2"/>
                <w:sz w:val="24"/>
                <w:szCs w:val="24"/>
              </w:rPr>
              <w:t>alavimams</w:t>
            </w:r>
          </w:p>
        </w:tc>
      </w:tr>
      <w:tr w:rsidR="004B1494" w:rsidRPr="00B468DE" w14:paraId="7B0D948C" w14:textId="6DC8FFE7" w:rsidTr="00B468DE">
        <w:trPr>
          <w:gridAfter w:val="1"/>
          <w:wAfter w:w="9" w:type="dxa"/>
          <w:trHeight w:val="447"/>
        </w:trPr>
        <w:tc>
          <w:tcPr>
            <w:tcW w:w="725" w:type="dxa"/>
          </w:tcPr>
          <w:p w14:paraId="20197D19" w14:textId="77777777" w:rsidR="004B1494" w:rsidRPr="00B468DE" w:rsidRDefault="004B14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CE0EC6C" w14:textId="77777777" w:rsidR="004B1494" w:rsidRPr="00B468DE" w:rsidRDefault="004B1494" w:rsidP="00F31C95">
            <w:pPr>
              <w:pStyle w:val="TableParagraph"/>
              <w:ind w:left="17" w:right="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aizdo</w:t>
            </w:r>
            <w:r w:rsidRPr="00B468DE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468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olonoskopas</w:t>
            </w:r>
            <w:proofErr w:type="spellEnd"/>
          </w:p>
        </w:tc>
        <w:tc>
          <w:tcPr>
            <w:tcW w:w="3827" w:type="dxa"/>
          </w:tcPr>
          <w:p w14:paraId="2BDA9186" w14:textId="77777777" w:rsidR="004B1494" w:rsidRPr="00B468DE" w:rsidRDefault="004B1494">
            <w:pPr>
              <w:pStyle w:val="TableParagraph"/>
              <w:ind w:left="1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b/>
                <w:sz w:val="24"/>
                <w:szCs w:val="24"/>
              </w:rPr>
              <w:t>Kiekis,</w:t>
            </w:r>
            <w:r w:rsidRPr="00B468D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68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vnt.</w:t>
            </w:r>
          </w:p>
        </w:tc>
        <w:tc>
          <w:tcPr>
            <w:tcW w:w="3261" w:type="dxa"/>
          </w:tcPr>
          <w:p w14:paraId="530E3B20" w14:textId="77777777" w:rsidR="004B1494" w:rsidRPr="00B468DE" w:rsidRDefault="004B1494">
            <w:pPr>
              <w:pStyle w:val="TableParagraph"/>
              <w:ind w:left="1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494" w:rsidRPr="00B468DE" w14:paraId="40FAF5DB" w14:textId="1F4F12E1" w:rsidTr="00B468DE">
        <w:trPr>
          <w:gridAfter w:val="1"/>
          <w:wAfter w:w="9" w:type="dxa"/>
          <w:trHeight w:val="450"/>
        </w:trPr>
        <w:tc>
          <w:tcPr>
            <w:tcW w:w="725" w:type="dxa"/>
          </w:tcPr>
          <w:p w14:paraId="5308BB04" w14:textId="77777777" w:rsidR="004B1494" w:rsidRPr="00B468DE" w:rsidRDefault="004B1494">
            <w:pPr>
              <w:pStyle w:val="TableParagraph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14:paraId="10FB618C" w14:textId="77777777" w:rsidR="004B1494" w:rsidRPr="00B468DE" w:rsidRDefault="004B1494" w:rsidP="00F31C95">
            <w:pPr>
              <w:pStyle w:val="TableParagraph"/>
              <w:ind w:left="17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Regėjimo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ukas</w:t>
            </w:r>
          </w:p>
        </w:tc>
        <w:tc>
          <w:tcPr>
            <w:tcW w:w="3827" w:type="dxa"/>
          </w:tcPr>
          <w:p w14:paraId="16D9EA37" w14:textId="77777777" w:rsidR="004B1494" w:rsidRPr="00B468DE" w:rsidRDefault="004B1494" w:rsidP="00B468DE">
            <w:pPr>
              <w:pStyle w:val="TableParagraph"/>
              <w:ind w:left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0°</w:t>
            </w:r>
          </w:p>
        </w:tc>
        <w:tc>
          <w:tcPr>
            <w:tcW w:w="3261" w:type="dxa"/>
          </w:tcPr>
          <w:p w14:paraId="3793F4B1" w14:textId="77777777" w:rsidR="004B1494" w:rsidRPr="00B468DE" w:rsidRDefault="004B1494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4" w:rsidRPr="00B468DE" w14:paraId="1A66EFE6" w14:textId="1CE2CC42" w:rsidTr="00B468DE">
        <w:trPr>
          <w:gridAfter w:val="1"/>
          <w:wAfter w:w="9" w:type="dxa"/>
          <w:trHeight w:val="447"/>
        </w:trPr>
        <w:tc>
          <w:tcPr>
            <w:tcW w:w="725" w:type="dxa"/>
          </w:tcPr>
          <w:p w14:paraId="76B69D09" w14:textId="77777777" w:rsidR="004B1494" w:rsidRPr="00B468DE" w:rsidRDefault="004B1494">
            <w:pPr>
              <w:pStyle w:val="TableParagraph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14:paraId="56B3513D" w14:textId="77777777" w:rsidR="004B1494" w:rsidRPr="00B468DE" w:rsidRDefault="004B1494" w:rsidP="00F31C95">
            <w:pPr>
              <w:pStyle w:val="TableParagraph"/>
              <w:ind w:left="18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Lauko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ylis</w:t>
            </w:r>
          </w:p>
        </w:tc>
        <w:tc>
          <w:tcPr>
            <w:tcW w:w="3827" w:type="dxa"/>
          </w:tcPr>
          <w:p w14:paraId="38406B73" w14:textId="77777777" w:rsidR="004B1494" w:rsidRPr="00B468DE" w:rsidRDefault="004B1494" w:rsidP="00F709D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blogiau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</w:p>
        </w:tc>
        <w:tc>
          <w:tcPr>
            <w:tcW w:w="3261" w:type="dxa"/>
          </w:tcPr>
          <w:p w14:paraId="43C2BE04" w14:textId="77777777" w:rsidR="004B1494" w:rsidRPr="00B468DE" w:rsidRDefault="004B1494">
            <w:pPr>
              <w:pStyle w:val="TableParagraph"/>
              <w:ind w:left="15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4" w:rsidRPr="00B468DE" w14:paraId="2CA684C0" w14:textId="6ED18974" w:rsidTr="00B468DE">
        <w:trPr>
          <w:gridAfter w:val="1"/>
          <w:wAfter w:w="9" w:type="dxa"/>
          <w:trHeight w:val="450"/>
        </w:trPr>
        <w:tc>
          <w:tcPr>
            <w:tcW w:w="725" w:type="dxa"/>
            <w:vMerge w:val="restart"/>
          </w:tcPr>
          <w:p w14:paraId="7A0E0B37" w14:textId="77777777" w:rsidR="004B1494" w:rsidRPr="00B468DE" w:rsidRDefault="004B149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133D2" w14:textId="77777777" w:rsidR="004B1494" w:rsidRPr="00B468DE" w:rsidRDefault="004B1494">
            <w:pPr>
              <w:pStyle w:val="TableParagraph"/>
              <w:spacing w:before="186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DB60F" w14:textId="77777777" w:rsidR="004B1494" w:rsidRPr="00B468DE" w:rsidRDefault="004B1494">
            <w:pPr>
              <w:pStyle w:val="TableParagraph"/>
              <w:spacing w:before="0"/>
              <w:ind w:lef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</w:tcPr>
          <w:p w14:paraId="2BFE5530" w14:textId="77777777" w:rsidR="004B1494" w:rsidRPr="00B468DE" w:rsidRDefault="004B1494" w:rsidP="00F31C95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6D01A" w14:textId="77777777" w:rsidR="004B1494" w:rsidRPr="00B468DE" w:rsidRDefault="004B1494" w:rsidP="00F31C95">
            <w:pPr>
              <w:pStyle w:val="TableParagraph"/>
              <w:spacing w:before="186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A6218" w14:textId="77777777" w:rsidR="004B1494" w:rsidRPr="00B468DE" w:rsidRDefault="004B1494" w:rsidP="00F31C95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Lenkimo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mpai</w:t>
            </w:r>
          </w:p>
        </w:tc>
        <w:tc>
          <w:tcPr>
            <w:tcW w:w="3827" w:type="dxa"/>
          </w:tcPr>
          <w:p w14:paraId="57D1F4BB" w14:textId="77777777" w:rsidR="004B1494" w:rsidRPr="00B468DE" w:rsidRDefault="004B1494" w:rsidP="00B468DE">
            <w:pPr>
              <w:pStyle w:val="TableParagraph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Aukštyn</w:t>
            </w:r>
            <w:r w:rsidRPr="00B468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80°</w:t>
            </w:r>
          </w:p>
        </w:tc>
        <w:tc>
          <w:tcPr>
            <w:tcW w:w="3261" w:type="dxa"/>
          </w:tcPr>
          <w:p w14:paraId="77931B6D" w14:textId="77777777" w:rsidR="004B1494" w:rsidRPr="00B468DE" w:rsidRDefault="004B1494">
            <w:pPr>
              <w:pStyle w:val="TableParagraph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4" w:rsidRPr="00B468DE" w14:paraId="55357D24" w14:textId="23EECFF4" w:rsidTr="00B468DE">
        <w:trPr>
          <w:gridAfter w:val="1"/>
          <w:wAfter w:w="9" w:type="dxa"/>
          <w:trHeight w:val="447"/>
        </w:trPr>
        <w:tc>
          <w:tcPr>
            <w:tcW w:w="725" w:type="dxa"/>
            <w:vMerge/>
            <w:tcBorders>
              <w:top w:val="nil"/>
            </w:tcBorders>
          </w:tcPr>
          <w:p w14:paraId="0B3F72ED" w14:textId="77777777" w:rsidR="004B1494" w:rsidRPr="00B468DE" w:rsidRDefault="004B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C2891EA" w14:textId="77777777" w:rsidR="004B1494" w:rsidRPr="00B468DE" w:rsidRDefault="004B1494" w:rsidP="00F3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72911A" w14:textId="77777777" w:rsidR="004B1494" w:rsidRPr="00B468DE" w:rsidRDefault="004B1494" w:rsidP="00B468DE">
            <w:pPr>
              <w:pStyle w:val="TableParagraph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Žemyn</w:t>
            </w:r>
            <w:r w:rsidRPr="00B468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80°</w:t>
            </w:r>
          </w:p>
        </w:tc>
        <w:tc>
          <w:tcPr>
            <w:tcW w:w="3261" w:type="dxa"/>
          </w:tcPr>
          <w:p w14:paraId="1BAC7BEA" w14:textId="77777777" w:rsidR="004B1494" w:rsidRPr="00B468DE" w:rsidRDefault="004B1494">
            <w:pPr>
              <w:pStyle w:val="TableParagraph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4" w:rsidRPr="00B468DE" w14:paraId="08806CF6" w14:textId="06690C2B" w:rsidTr="00B468DE">
        <w:trPr>
          <w:gridAfter w:val="1"/>
          <w:wAfter w:w="9" w:type="dxa"/>
          <w:trHeight w:val="450"/>
        </w:trPr>
        <w:tc>
          <w:tcPr>
            <w:tcW w:w="725" w:type="dxa"/>
            <w:vMerge/>
            <w:tcBorders>
              <w:top w:val="nil"/>
            </w:tcBorders>
          </w:tcPr>
          <w:p w14:paraId="000EC119" w14:textId="77777777" w:rsidR="004B1494" w:rsidRPr="00B468DE" w:rsidRDefault="004B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1128897" w14:textId="77777777" w:rsidR="004B1494" w:rsidRPr="00B468DE" w:rsidRDefault="004B1494" w:rsidP="00F3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0EDEA6" w14:textId="77777777" w:rsidR="004B1494" w:rsidRPr="00B468DE" w:rsidRDefault="004B1494" w:rsidP="00B468DE">
            <w:pPr>
              <w:pStyle w:val="TableParagraph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Kairėn</w:t>
            </w:r>
            <w:r w:rsidRPr="00B468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60°</w:t>
            </w:r>
          </w:p>
        </w:tc>
        <w:tc>
          <w:tcPr>
            <w:tcW w:w="3261" w:type="dxa"/>
          </w:tcPr>
          <w:p w14:paraId="070477CF" w14:textId="77777777" w:rsidR="004B1494" w:rsidRPr="00B468DE" w:rsidRDefault="004B1494">
            <w:pPr>
              <w:pStyle w:val="TableParagraph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4" w:rsidRPr="00B468DE" w14:paraId="34618C01" w14:textId="78C36FF1" w:rsidTr="00B468DE">
        <w:trPr>
          <w:gridAfter w:val="1"/>
          <w:wAfter w:w="9" w:type="dxa"/>
          <w:trHeight w:val="447"/>
        </w:trPr>
        <w:tc>
          <w:tcPr>
            <w:tcW w:w="725" w:type="dxa"/>
            <w:vMerge/>
            <w:tcBorders>
              <w:top w:val="nil"/>
            </w:tcBorders>
          </w:tcPr>
          <w:p w14:paraId="41E0C700" w14:textId="77777777" w:rsidR="004B1494" w:rsidRPr="00B468DE" w:rsidRDefault="004B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73F163A" w14:textId="77777777" w:rsidR="004B1494" w:rsidRPr="00B468DE" w:rsidRDefault="004B1494" w:rsidP="00F3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4496FE" w14:textId="77777777" w:rsidR="004B1494" w:rsidRPr="00B468DE" w:rsidRDefault="004B1494" w:rsidP="00B468DE">
            <w:pPr>
              <w:pStyle w:val="TableParagraph"/>
              <w:ind w:left="15" w:righ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Dešinėn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0°</w:t>
            </w:r>
          </w:p>
        </w:tc>
        <w:tc>
          <w:tcPr>
            <w:tcW w:w="3261" w:type="dxa"/>
          </w:tcPr>
          <w:p w14:paraId="7CAA7159" w14:textId="77777777" w:rsidR="004B1494" w:rsidRPr="00B468DE" w:rsidRDefault="004B1494">
            <w:pPr>
              <w:pStyle w:val="TableParagraph"/>
              <w:ind w:left="1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4" w:rsidRPr="00B468DE" w14:paraId="4C69939A" w14:textId="715702C0" w:rsidTr="00B468DE">
        <w:trPr>
          <w:gridAfter w:val="1"/>
          <w:wAfter w:w="9" w:type="dxa"/>
          <w:trHeight w:val="450"/>
        </w:trPr>
        <w:tc>
          <w:tcPr>
            <w:tcW w:w="725" w:type="dxa"/>
          </w:tcPr>
          <w:p w14:paraId="1D44D46A" w14:textId="77777777" w:rsidR="004B1494" w:rsidRPr="00B468DE" w:rsidRDefault="004B1494">
            <w:pPr>
              <w:pStyle w:val="TableParagraph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4</w:t>
            </w:r>
          </w:p>
        </w:tc>
        <w:tc>
          <w:tcPr>
            <w:tcW w:w="2126" w:type="dxa"/>
          </w:tcPr>
          <w:p w14:paraId="74959602" w14:textId="77777777" w:rsidR="004B1494" w:rsidRPr="00B468DE" w:rsidRDefault="004B1494" w:rsidP="00F31C95">
            <w:pPr>
              <w:pStyle w:val="TableParagraph"/>
              <w:ind w:left="17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Distalinės</w:t>
            </w:r>
            <w:r w:rsidRPr="00B468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dalies</w:t>
            </w:r>
            <w:r w:rsidRPr="00B468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ametras</w:t>
            </w:r>
          </w:p>
        </w:tc>
        <w:tc>
          <w:tcPr>
            <w:tcW w:w="3827" w:type="dxa"/>
          </w:tcPr>
          <w:p w14:paraId="29A8D113" w14:textId="77777777" w:rsidR="004B1494" w:rsidRPr="00B468DE" w:rsidRDefault="004B1494" w:rsidP="00B468DE">
            <w:pPr>
              <w:pStyle w:val="TableParagraph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Pr="00B46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</w:p>
        </w:tc>
        <w:tc>
          <w:tcPr>
            <w:tcW w:w="3261" w:type="dxa"/>
          </w:tcPr>
          <w:p w14:paraId="32117850" w14:textId="77777777" w:rsidR="004B1494" w:rsidRPr="00B468DE" w:rsidRDefault="004B1494">
            <w:pPr>
              <w:pStyle w:val="TableParagraph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4" w:rsidRPr="00B468DE" w14:paraId="76CCE12F" w14:textId="0075D094" w:rsidTr="00B468DE">
        <w:trPr>
          <w:gridAfter w:val="1"/>
          <w:wAfter w:w="9" w:type="dxa"/>
          <w:trHeight w:val="737"/>
        </w:trPr>
        <w:tc>
          <w:tcPr>
            <w:tcW w:w="725" w:type="dxa"/>
          </w:tcPr>
          <w:p w14:paraId="095062A6" w14:textId="77777777" w:rsidR="004B1494" w:rsidRPr="00B468DE" w:rsidRDefault="004B1494">
            <w:pPr>
              <w:pStyle w:val="TableParagraph"/>
              <w:spacing w:before="148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14:paraId="6BE53CC4" w14:textId="162F4312" w:rsidR="004B1494" w:rsidRPr="00B468DE" w:rsidRDefault="004B1494" w:rsidP="00F31C95">
            <w:pPr>
              <w:pStyle w:val="TableParagraph"/>
              <w:spacing w:line="259" w:lineRule="auto"/>
              <w:ind w:right="5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Įvedamo</w:t>
            </w:r>
            <w:r w:rsidR="00F31C95"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mzdelio diametras</w:t>
            </w:r>
          </w:p>
        </w:tc>
        <w:tc>
          <w:tcPr>
            <w:tcW w:w="3827" w:type="dxa"/>
          </w:tcPr>
          <w:p w14:paraId="54590976" w14:textId="77777777" w:rsidR="004B1494" w:rsidRPr="00B468DE" w:rsidRDefault="004B1494" w:rsidP="00B468DE">
            <w:pPr>
              <w:pStyle w:val="TableParagraph"/>
              <w:spacing w:before="148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Pr="00B46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</w:p>
        </w:tc>
        <w:tc>
          <w:tcPr>
            <w:tcW w:w="3261" w:type="dxa"/>
          </w:tcPr>
          <w:p w14:paraId="42CF7177" w14:textId="77777777" w:rsidR="004B1494" w:rsidRPr="00B468DE" w:rsidRDefault="004B1494">
            <w:pPr>
              <w:pStyle w:val="TableParagraph"/>
              <w:spacing w:before="148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4" w:rsidRPr="00B468DE" w14:paraId="2553A231" w14:textId="7E699EA1" w:rsidTr="00B468DE">
        <w:trPr>
          <w:gridAfter w:val="1"/>
          <w:wAfter w:w="9" w:type="dxa"/>
          <w:trHeight w:val="450"/>
        </w:trPr>
        <w:tc>
          <w:tcPr>
            <w:tcW w:w="725" w:type="dxa"/>
          </w:tcPr>
          <w:p w14:paraId="2CE7C8CD" w14:textId="77777777" w:rsidR="004B1494" w:rsidRPr="00B468DE" w:rsidRDefault="004B1494">
            <w:pPr>
              <w:pStyle w:val="TableParagraph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6</w:t>
            </w:r>
          </w:p>
        </w:tc>
        <w:tc>
          <w:tcPr>
            <w:tcW w:w="2126" w:type="dxa"/>
          </w:tcPr>
          <w:p w14:paraId="530F3CB5" w14:textId="77777777" w:rsidR="004B1494" w:rsidRPr="00B468DE" w:rsidRDefault="004B1494" w:rsidP="00F31C95">
            <w:pPr>
              <w:pStyle w:val="TableParagraph"/>
              <w:ind w:left="18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Kanalo</w:t>
            </w:r>
            <w:r w:rsidRPr="00B468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ametras</w:t>
            </w:r>
          </w:p>
        </w:tc>
        <w:tc>
          <w:tcPr>
            <w:tcW w:w="3827" w:type="dxa"/>
          </w:tcPr>
          <w:p w14:paraId="0A98DC99" w14:textId="77777777" w:rsidR="004B1494" w:rsidRPr="00B468DE" w:rsidRDefault="004B1494" w:rsidP="00B468DE">
            <w:pPr>
              <w:pStyle w:val="TableParagraph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B46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 xml:space="preserve">3,7 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</w:p>
        </w:tc>
        <w:tc>
          <w:tcPr>
            <w:tcW w:w="3261" w:type="dxa"/>
          </w:tcPr>
          <w:p w14:paraId="34F783B2" w14:textId="77777777" w:rsidR="004B1494" w:rsidRPr="00B468DE" w:rsidRDefault="004B1494">
            <w:pPr>
              <w:pStyle w:val="TableParagraph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4" w:rsidRPr="00B468DE" w14:paraId="15D8BF01" w14:textId="7A7A06D5" w:rsidTr="00B468DE">
        <w:trPr>
          <w:gridAfter w:val="1"/>
          <w:wAfter w:w="9" w:type="dxa"/>
          <w:trHeight w:val="448"/>
        </w:trPr>
        <w:tc>
          <w:tcPr>
            <w:tcW w:w="725" w:type="dxa"/>
          </w:tcPr>
          <w:p w14:paraId="1481E5A7" w14:textId="77777777" w:rsidR="004B1494" w:rsidRPr="00B468DE" w:rsidRDefault="004B1494">
            <w:pPr>
              <w:pStyle w:val="TableParagraph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7</w:t>
            </w:r>
          </w:p>
        </w:tc>
        <w:tc>
          <w:tcPr>
            <w:tcW w:w="2126" w:type="dxa"/>
          </w:tcPr>
          <w:p w14:paraId="565405D1" w14:textId="77777777" w:rsidR="004B1494" w:rsidRPr="00B468DE" w:rsidRDefault="004B1494" w:rsidP="00F31C95">
            <w:pPr>
              <w:pStyle w:val="TableParagraph"/>
              <w:ind w:left="17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Darbinis</w:t>
            </w:r>
            <w:r w:rsidRPr="00B468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lgis</w:t>
            </w:r>
          </w:p>
        </w:tc>
        <w:tc>
          <w:tcPr>
            <w:tcW w:w="3827" w:type="dxa"/>
          </w:tcPr>
          <w:p w14:paraId="70700E12" w14:textId="77777777" w:rsidR="004B1494" w:rsidRPr="00B468DE" w:rsidRDefault="004B1494" w:rsidP="00B468DE">
            <w:pPr>
              <w:pStyle w:val="TableParagraph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B46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B46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</w:p>
        </w:tc>
        <w:tc>
          <w:tcPr>
            <w:tcW w:w="3261" w:type="dxa"/>
          </w:tcPr>
          <w:p w14:paraId="366525A5" w14:textId="77777777" w:rsidR="004B1494" w:rsidRPr="00B468DE" w:rsidRDefault="004B1494">
            <w:pPr>
              <w:pStyle w:val="TableParagraph"/>
              <w:ind w:left="15"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4" w:rsidRPr="00B468DE" w14:paraId="1B73960D" w14:textId="06F09429" w:rsidTr="00B468DE">
        <w:trPr>
          <w:gridAfter w:val="1"/>
          <w:wAfter w:w="9" w:type="dxa"/>
          <w:trHeight w:val="740"/>
        </w:trPr>
        <w:tc>
          <w:tcPr>
            <w:tcW w:w="725" w:type="dxa"/>
          </w:tcPr>
          <w:p w14:paraId="37244395" w14:textId="77777777" w:rsidR="004B1494" w:rsidRPr="00B468DE" w:rsidRDefault="004B1494">
            <w:pPr>
              <w:pStyle w:val="TableParagraph"/>
              <w:spacing w:before="15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8</w:t>
            </w:r>
          </w:p>
        </w:tc>
        <w:tc>
          <w:tcPr>
            <w:tcW w:w="2126" w:type="dxa"/>
          </w:tcPr>
          <w:p w14:paraId="05418A24" w14:textId="77777777" w:rsidR="004B1494" w:rsidRPr="00B468DE" w:rsidRDefault="004B1494" w:rsidP="00F31C95">
            <w:pPr>
              <w:pStyle w:val="TableParagraph"/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pildomas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andens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padavimo kanalas</w:t>
            </w:r>
          </w:p>
        </w:tc>
        <w:tc>
          <w:tcPr>
            <w:tcW w:w="3827" w:type="dxa"/>
          </w:tcPr>
          <w:p w14:paraId="3E5D46D8" w14:textId="77777777" w:rsidR="004B1494" w:rsidRPr="00B468DE" w:rsidRDefault="004B1494" w:rsidP="00B468DE">
            <w:pPr>
              <w:pStyle w:val="TableParagraph"/>
              <w:spacing w:before="150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ūtina</w:t>
            </w:r>
          </w:p>
        </w:tc>
        <w:tc>
          <w:tcPr>
            <w:tcW w:w="3261" w:type="dxa"/>
          </w:tcPr>
          <w:p w14:paraId="567096C0" w14:textId="77777777" w:rsidR="004B1494" w:rsidRPr="00B468DE" w:rsidRDefault="004B1494">
            <w:pPr>
              <w:pStyle w:val="TableParagraph"/>
              <w:spacing w:before="150"/>
              <w:ind w:left="15" w:right="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B1494" w:rsidRPr="00B468DE" w14:paraId="4CB24F32" w14:textId="5F7C023F" w:rsidTr="00B468DE">
        <w:trPr>
          <w:gridAfter w:val="1"/>
          <w:wAfter w:w="9" w:type="dxa"/>
          <w:trHeight w:val="753"/>
        </w:trPr>
        <w:tc>
          <w:tcPr>
            <w:tcW w:w="725" w:type="dxa"/>
          </w:tcPr>
          <w:p w14:paraId="3C50326F" w14:textId="77777777" w:rsidR="004B1494" w:rsidRPr="00B468DE" w:rsidRDefault="004B1494">
            <w:pPr>
              <w:pStyle w:val="TableParagraph"/>
              <w:spacing w:before="156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9</w:t>
            </w:r>
          </w:p>
        </w:tc>
        <w:tc>
          <w:tcPr>
            <w:tcW w:w="2126" w:type="dxa"/>
          </w:tcPr>
          <w:p w14:paraId="6BABB1A0" w14:textId="77777777" w:rsidR="004B1494" w:rsidRPr="00B468DE" w:rsidRDefault="004B1494" w:rsidP="00F31C95">
            <w:pPr>
              <w:pStyle w:val="TableParagraph"/>
              <w:spacing w:before="236"/>
              <w:ind w:left="15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Įvedimo</w:t>
            </w:r>
            <w:r w:rsidRPr="00B468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vamzdelio</w:t>
            </w:r>
            <w:r w:rsidRPr="00B468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vybės</w:t>
            </w:r>
          </w:p>
        </w:tc>
        <w:tc>
          <w:tcPr>
            <w:tcW w:w="3827" w:type="dxa"/>
          </w:tcPr>
          <w:p w14:paraId="34CA3725" w14:textId="77777777" w:rsidR="004B1494" w:rsidRPr="00B468DE" w:rsidRDefault="004B1494" w:rsidP="00B468DE">
            <w:pPr>
              <w:pStyle w:val="TableParagraph"/>
              <w:spacing w:before="156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Lankstumo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reguliavimo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unkcija</w:t>
            </w:r>
          </w:p>
        </w:tc>
        <w:tc>
          <w:tcPr>
            <w:tcW w:w="3261" w:type="dxa"/>
          </w:tcPr>
          <w:p w14:paraId="336F1895" w14:textId="77777777" w:rsidR="004B1494" w:rsidRPr="00B468DE" w:rsidRDefault="004B1494">
            <w:pPr>
              <w:pStyle w:val="TableParagraph"/>
              <w:spacing w:before="156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4" w:rsidRPr="00B468DE" w14:paraId="0874F139" w14:textId="1A56A8F8" w:rsidTr="00B468DE">
        <w:trPr>
          <w:gridAfter w:val="1"/>
          <w:wAfter w:w="9" w:type="dxa"/>
          <w:trHeight w:val="506"/>
        </w:trPr>
        <w:tc>
          <w:tcPr>
            <w:tcW w:w="725" w:type="dxa"/>
          </w:tcPr>
          <w:p w14:paraId="6F951950" w14:textId="77777777" w:rsidR="004B1494" w:rsidRPr="00B468DE" w:rsidRDefault="004B1494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0</w:t>
            </w:r>
          </w:p>
        </w:tc>
        <w:tc>
          <w:tcPr>
            <w:tcW w:w="2126" w:type="dxa"/>
          </w:tcPr>
          <w:p w14:paraId="45F8FE55" w14:textId="77777777" w:rsidR="004B1494" w:rsidRPr="00B468DE" w:rsidRDefault="004B1494" w:rsidP="00F31C95">
            <w:pPr>
              <w:pStyle w:val="TableParagraph"/>
              <w:spacing w:before="32"/>
              <w:ind w:left="18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derinamumas</w:t>
            </w:r>
          </w:p>
        </w:tc>
        <w:tc>
          <w:tcPr>
            <w:tcW w:w="3827" w:type="dxa"/>
          </w:tcPr>
          <w:p w14:paraId="7C41EED9" w14:textId="77777777" w:rsidR="004B1494" w:rsidRPr="00B468DE" w:rsidRDefault="004B1494" w:rsidP="00B468DE">
            <w:pPr>
              <w:pStyle w:val="TableParagraph"/>
              <w:spacing w:before="0" w:line="254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uderinamas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B468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turimais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EVIS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EXERA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šviesos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šaltiniu</w:t>
            </w:r>
            <w:r w:rsidRPr="00B468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(CLV- 190) ir vaizdo sistemos centru (CV-190)</w:t>
            </w:r>
          </w:p>
        </w:tc>
        <w:tc>
          <w:tcPr>
            <w:tcW w:w="3261" w:type="dxa"/>
          </w:tcPr>
          <w:p w14:paraId="099CF169" w14:textId="77777777" w:rsidR="004B1494" w:rsidRPr="00B468DE" w:rsidRDefault="004B1494">
            <w:pPr>
              <w:pStyle w:val="TableParagraph"/>
              <w:spacing w:before="0" w:line="254" w:lineRule="exact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4" w:rsidRPr="00B468DE" w14:paraId="317DEF2A" w14:textId="3207477D" w:rsidTr="00B468DE">
        <w:trPr>
          <w:gridAfter w:val="1"/>
          <w:wAfter w:w="9" w:type="dxa"/>
          <w:trHeight w:val="1280"/>
        </w:trPr>
        <w:tc>
          <w:tcPr>
            <w:tcW w:w="725" w:type="dxa"/>
          </w:tcPr>
          <w:p w14:paraId="0956CAE3" w14:textId="77777777" w:rsidR="004B1494" w:rsidRPr="00B468DE" w:rsidRDefault="004B1494">
            <w:pPr>
              <w:pStyle w:val="TableParagraph"/>
              <w:spacing w:before="165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21C43" w14:textId="77777777" w:rsidR="004B1494" w:rsidRPr="00B468DE" w:rsidRDefault="004B1494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1</w:t>
            </w:r>
          </w:p>
        </w:tc>
        <w:tc>
          <w:tcPr>
            <w:tcW w:w="2126" w:type="dxa"/>
          </w:tcPr>
          <w:p w14:paraId="08F32038" w14:textId="77777777" w:rsidR="004B1494" w:rsidRPr="00B468DE" w:rsidRDefault="004B1494" w:rsidP="00F31C95">
            <w:pPr>
              <w:pStyle w:val="TableParagraph"/>
              <w:spacing w:before="19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7AAB4" w14:textId="77777777" w:rsidR="004B1494" w:rsidRPr="00B468DE" w:rsidRDefault="004B1494" w:rsidP="00F31C95">
            <w:pPr>
              <w:pStyle w:val="TableParagraph"/>
              <w:spacing w:before="0" w:line="259" w:lineRule="auto"/>
              <w:ind w:left="0" w:righ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Įrangos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žymėjimas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ženklu</w:t>
            </w:r>
          </w:p>
        </w:tc>
        <w:tc>
          <w:tcPr>
            <w:tcW w:w="3827" w:type="dxa"/>
          </w:tcPr>
          <w:p w14:paraId="76CCBB97" w14:textId="77777777" w:rsidR="004B1494" w:rsidRPr="00B468DE" w:rsidRDefault="004B1494" w:rsidP="00B468DE">
            <w:pPr>
              <w:pStyle w:val="TableParagraph"/>
              <w:spacing w:before="0" w:line="250" w:lineRule="exact"/>
              <w:ind w:left="15"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ūtinas.</w:t>
            </w:r>
          </w:p>
          <w:p w14:paraId="274587F8" w14:textId="77777777" w:rsidR="004B1494" w:rsidRPr="00B468DE" w:rsidRDefault="004B1494" w:rsidP="00B468DE">
            <w:pPr>
              <w:pStyle w:val="TableParagraph"/>
              <w:spacing w:before="5" w:line="259" w:lineRule="auto"/>
              <w:ind w:left="196" w:right="188" w:hang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Kartu su pasiūlymu konkursui privaloma pateikti žymėjimą CE ženklu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liudijančio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galiojančio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dokumento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(CE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ertifikato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EB atitikties deklaracijos) kopiją.</w:t>
            </w:r>
          </w:p>
        </w:tc>
        <w:tc>
          <w:tcPr>
            <w:tcW w:w="3261" w:type="dxa"/>
          </w:tcPr>
          <w:p w14:paraId="5C4E6531" w14:textId="77777777" w:rsidR="004B1494" w:rsidRPr="00B468DE" w:rsidRDefault="004B1494">
            <w:pPr>
              <w:pStyle w:val="TableParagraph"/>
              <w:spacing w:before="0" w:line="250" w:lineRule="exact"/>
              <w:ind w:left="15" w:right="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B1494" w:rsidRPr="00B468DE" w14:paraId="033BF45E" w14:textId="0D53CA3C" w:rsidTr="00B468DE">
        <w:trPr>
          <w:gridAfter w:val="1"/>
          <w:wAfter w:w="9" w:type="dxa"/>
          <w:trHeight w:val="738"/>
        </w:trPr>
        <w:tc>
          <w:tcPr>
            <w:tcW w:w="725" w:type="dxa"/>
          </w:tcPr>
          <w:p w14:paraId="474CEF55" w14:textId="77777777" w:rsidR="004B1494" w:rsidRPr="00B468DE" w:rsidRDefault="004B1494">
            <w:pPr>
              <w:pStyle w:val="TableParagraph"/>
              <w:spacing w:before="14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2</w:t>
            </w:r>
          </w:p>
        </w:tc>
        <w:tc>
          <w:tcPr>
            <w:tcW w:w="2126" w:type="dxa"/>
          </w:tcPr>
          <w:p w14:paraId="6D8657E2" w14:textId="77777777" w:rsidR="004B1494" w:rsidRPr="00B468DE" w:rsidRDefault="004B1494" w:rsidP="00F31C95">
            <w:pPr>
              <w:pStyle w:val="TableParagraph"/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rantinio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tarnavimo laikotarpis</w:t>
            </w:r>
          </w:p>
        </w:tc>
        <w:tc>
          <w:tcPr>
            <w:tcW w:w="3827" w:type="dxa"/>
          </w:tcPr>
          <w:p w14:paraId="55E6684B" w14:textId="77777777" w:rsidR="004B1494" w:rsidRPr="00B468DE" w:rsidRDefault="004B1494" w:rsidP="00B468DE">
            <w:pPr>
              <w:pStyle w:val="TableParagraph"/>
              <w:spacing w:before="148"/>
              <w:ind w:left="15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mažiau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ėn.</w:t>
            </w:r>
          </w:p>
        </w:tc>
        <w:tc>
          <w:tcPr>
            <w:tcW w:w="3261" w:type="dxa"/>
          </w:tcPr>
          <w:p w14:paraId="6282294D" w14:textId="77777777" w:rsidR="004B1494" w:rsidRPr="00B468DE" w:rsidRDefault="004B1494">
            <w:pPr>
              <w:pStyle w:val="TableParagraph"/>
              <w:spacing w:before="148"/>
              <w:ind w:left="15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94" w:rsidRPr="00B468DE" w14:paraId="3698AEC0" w14:textId="561C6794" w:rsidTr="00B468DE">
        <w:trPr>
          <w:gridAfter w:val="1"/>
          <w:wAfter w:w="9" w:type="dxa"/>
          <w:trHeight w:val="450"/>
        </w:trPr>
        <w:tc>
          <w:tcPr>
            <w:tcW w:w="725" w:type="dxa"/>
          </w:tcPr>
          <w:p w14:paraId="2E1A7BF0" w14:textId="77777777" w:rsidR="004B1494" w:rsidRPr="00B468DE" w:rsidRDefault="004B14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972650E" w14:textId="77777777" w:rsidR="00F31C95" w:rsidRPr="00B468DE" w:rsidRDefault="004B1494" w:rsidP="00B6081F">
            <w:pPr>
              <w:pStyle w:val="TableParagraph"/>
              <w:ind w:left="18" w:right="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b/>
                <w:sz w:val="24"/>
                <w:szCs w:val="24"/>
              </w:rPr>
              <w:t>Kampinė</w:t>
            </w:r>
            <w:r w:rsidRPr="00B468D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b/>
                <w:sz w:val="24"/>
                <w:szCs w:val="24"/>
              </w:rPr>
              <w:t>kameros</w:t>
            </w:r>
          </w:p>
          <w:p w14:paraId="49116C19" w14:textId="2E2CD84A" w:rsidR="004B1494" w:rsidRPr="00B468DE" w:rsidRDefault="004B1494" w:rsidP="00F31C95">
            <w:pPr>
              <w:pStyle w:val="TableParagraph"/>
              <w:ind w:left="18" w:right="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galva</w:t>
            </w:r>
          </w:p>
        </w:tc>
        <w:tc>
          <w:tcPr>
            <w:tcW w:w="3827" w:type="dxa"/>
          </w:tcPr>
          <w:p w14:paraId="3C6CD79E" w14:textId="77777777" w:rsidR="004B1494" w:rsidRPr="00B468DE" w:rsidRDefault="004B1494">
            <w:pPr>
              <w:pStyle w:val="TableParagraph"/>
              <w:ind w:left="1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b/>
                <w:sz w:val="24"/>
                <w:szCs w:val="24"/>
              </w:rPr>
              <w:t>Kiekis,</w:t>
            </w:r>
            <w:r w:rsidRPr="00B468D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468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vnt.</w:t>
            </w:r>
          </w:p>
        </w:tc>
        <w:tc>
          <w:tcPr>
            <w:tcW w:w="3261" w:type="dxa"/>
          </w:tcPr>
          <w:p w14:paraId="1ABE8B55" w14:textId="77777777" w:rsidR="004B1494" w:rsidRPr="00B468DE" w:rsidRDefault="004B1494">
            <w:pPr>
              <w:pStyle w:val="TableParagraph"/>
              <w:ind w:left="1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494" w:rsidRPr="00B468DE" w14:paraId="5E64C926" w14:textId="1F8EF38B" w:rsidTr="00B468DE">
        <w:trPr>
          <w:gridAfter w:val="1"/>
          <w:wAfter w:w="9" w:type="dxa"/>
          <w:trHeight w:val="2539"/>
        </w:trPr>
        <w:tc>
          <w:tcPr>
            <w:tcW w:w="725" w:type="dxa"/>
          </w:tcPr>
          <w:p w14:paraId="1A74DA3D" w14:textId="77777777" w:rsidR="004B1494" w:rsidRPr="00B468DE" w:rsidRDefault="004B1494">
            <w:pPr>
              <w:pStyle w:val="TableParagraph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26" w:type="dxa"/>
          </w:tcPr>
          <w:p w14:paraId="0FE50B83" w14:textId="77777777" w:rsidR="004B1494" w:rsidRPr="00B468DE" w:rsidRDefault="004B149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F760A7" w14:textId="77777777" w:rsidR="004B1494" w:rsidRPr="00B468DE" w:rsidRDefault="004B1494" w:rsidP="00B6081F">
            <w:pPr>
              <w:pStyle w:val="TableParagraph"/>
              <w:numPr>
                <w:ilvl w:val="0"/>
                <w:numId w:val="4"/>
              </w:numPr>
              <w:spacing w:before="64"/>
              <w:ind w:left="432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ukštos</w:t>
            </w:r>
            <w:r w:rsidRPr="00B46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iškos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D;</w:t>
            </w:r>
          </w:p>
          <w:p w14:paraId="0D43CC20" w14:textId="77777777" w:rsidR="004B1494" w:rsidRPr="00B468DE" w:rsidRDefault="004B1494" w:rsidP="00B6081F">
            <w:pPr>
              <w:pStyle w:val="TableParagraph"/>
              <w:numPr>
                <w:ilvl w:val="0"/>
                <w:numId w:val="4"/>
              </w:numPr>
              <w:spacing w:before="60"/>
              <w:ind w:left="432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voris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(išskyrus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nuotolinio</w:t>
            </w:r>
            <w:r w:rsidRPr="00B468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valdymo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jungiklius</w:t>
            </w:r>
            <w:r w:rsidRPr="00B468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))</w:t>
            </w:r>
          </w:p>
          <w:p w14:paraId="7CFA98D9" w14:textId="77777777" w:rsidR="004B1494" w:rsidRPr="00B468DE" w:rsidRDefault="004B1494" w:rsidP="00B6081F">
            <w:pPr>
              <w:pStyle w:val="TableParagraph"/>
              <w:numPr>
                <w:ilvl w:val="0"/>
                <w:numId w:val="4"/>
              </w:numPr>
              <w:spacing w:before="1" w:line="268" w:lineRule="exact"/>
              <w:ind w:left="432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Kabelis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B46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</w:t>
            </w:r>
          </w:p>
          <w:p w14:paraId="34C6C9FF" w14:textId="77777777" w:rsidR="004B1494" w:rsidRPr="00B468DE" w:rsidRDefault="004B1494" w:rsidP="00B6081F">
            <w:pPr>
              <w:pStyle w:val="TableParagraph"/>
              <w:numPr>
                <w:ilvl w:val="0"/>
                <w:numId w:val="4"/>
              </w:numPr>
              <w:spacing w:before="0" w:line="268" w:lineRule="exact"/>
              <w:ind w:left="432" w:hanging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Tarplinijinio</w:t>
            </w:r>
            <w:proofErr w:type="spellEnd"/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CCD</w:t>
            </w:r>
            <w:r w:rsidRPr="00B468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ustingusio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vaizdo</w:t>
            </w:r>
            <w:r w:rsidRPr="00B468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vimas</w:t>
            </w:r>
          </w:p>
          <w:p w14:paraId="49401D91" w14:textId="77777777" w:rsidR="004B1494" w:rsidRPr="00B468DE" w:rsidRDefault="004B1494" w:rsidP="00B6081F">
            <w:pPr>
              <w:pStyle w:val="TableParagraph"/>
              <w:numPr>
                <w:ilvl w:val="0"/>
                <w:numId w:val="4"/>
              </w:numPr>
              <w:spacing w:before="2" w:line="268" w:lineRule="exact"/>
              <w:ind w:left="432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NBI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tebėjimo</w:t>
            </w:r>
            <w:r w:rsidRPr="00B468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žimas.</w:t>
            </w:r>
          </w:p>
          <w:p w14:paraId="3BBB2D07" w14:textId="77777777" w:rsidR="004B1494" w:rsidRPr="00B468DE" w:rsidRDefault="004B1494" w:rsidP="00B6081F">
            <w:pPr>
              <w:pStyle w:val="TableParagraph"/>
              <w:numPr>
                <w:ilvl w:val="0"/>
                <w:numId w:val="4"/>
              </w:numPr>
              <w:spacing w:before="0"/>
              <w:ind w:left="432" w:righ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L-formos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neatjungiamu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adapteriu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 xml:space="preserve">(teleskopo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jungimui).</w:t>
            </w:r>
          </w:p>
          <w:p w14:paraId="16BB27DB" w14:textId="77777777" w:rsidR="004B1494" w:rsidRPr="00B468DE" w:rsidRDefault="004B1494" w:rsidP="00B6081F">
            <w:pPr>
              <w:pStyle w:val="TableParagraph"/>
              <w:numPr>
                <w:ilvl w:val="0"/>
                <w:numId w:val="4"/>
              </w:numPr>
              <w:spacing w:before="0"/>
              <w:ind w:left="432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r w:rsidRPr="00B468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galimybė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rotuoti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vaizdą</w:t>
            </w:r>
            <w:r w:rsidRPr="00B468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kameros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Pr="00B468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puso</w:t>
            </w:r>
          </w:p>
          <w:p w14:paraId="2353EED8" w14:textId="77777777" w:rsidR="004B1494" w:rsidRPr="00B468DE" w:rsidRDefault="004B1494" w:rsidP="00B6081F">
            <w:pPr>
              <w:pStyle w:val="TableParagraph"/>
              <w:spacing w:before="2" w:line="243" w:lineRule="exact"/>
              <w:ind w:left="432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galba.</w:t>
            </w:r>
          </w:p>
          <w:p w14:paraId="65FE9402" w14:textId="77777777" w:rsidR="00DE1D54" w:rsidRPr="00B468DE" w:rsidRDefault="00DE1D54" w:rsidP="00B6081F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432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vaizdo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fokusavimo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žiedas.</w:t>
            </w:r>
          </w:p>
          <w:p w14:paraId="24F4CCE2" w14:textId="732E6FC2" w:rsidR="00DE1D54" w:rsidRPr="00B468DE" w:rsidRDefault="00DE1D54" w:rsidP="00B6081F">
            <w:pPr>
              <w:pStyle w:val="TableParagraph"/>
              <w:numPr>
                <w:ilvl w:val="0"/>
                <w:numId w:val="3"/>
              </w:numPr>
              <w:spacing w:before="2" w:line="243" w:lineRule="exact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galimybė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ukti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teleskopą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atskirai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kameros galvos korpuso („</w:t>
            </w:r>
            <w:proofErr w:type="spellStart"/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“).</w:t>
            </w:r>
          </w:p>
        </w:tc>
        <w:tc>
          <w:tcPr>
            <w:tcW w:w="3261" w:type="dxa"/>
          </w:tcPr>
          <w:p w14:paraId="4A21DC02" w14:textId="77777777" w:rsidR="004B1494" w:rsidRPr="00B468DE" w:rsidRDefault="004B1494" w:rsidP="00DE1D54">
            <w:pPr>
              <w:pStyle w:val="TableParagraph"/>
              <w:tabs>
                <w:tab w:val="left" w:pos="828"/>
              </w:tabs>
              <w:spacing w:before="64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E1D54" w14:paraId="79798A7E" w14:textId="5AC09F4D" w:rsidTr="00B468DE">
        <w:trPr>
          <w:trHeight w:val="697"/>
        </w:trPr>
        <w:tc>
          <w:tcPr>
            <w:tcW w:w="725" w:type="dxa"/>
          </w:tcPr>
          <w:p w14:paraId="07CF241B" w14:textId="42B8518B" w:rsidR="00DE1D54" w:rsidRPr="00B468DE" w:rsidRDefault="00DE1D54">
            <w:pPr>
              <w:pStyle w:val="TableParagraph"/>
              <w:spacing w:before="1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14:paraId="30A8E4E5" w14:textId="77777777" w:rsidR="00DE1D54" w:rsidRPr="00B468DE" w:rsidRDefault="00DE1D54" w:rsidP="00B6081F">
            <w:pPr>
              <w:pStyle w:val="TableParagraph"/>
              <w:ind w:left="18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derinamumas</w:t>
            </w:r>
          </w:p>
        </w:tc>
        <w:tc>
          <w:tcPr>
            <w:tcW w:w="3827" w:type="dxa"/>
          </w:tcPr>
          <w:p w14:paraId="5A61EACC" w14:textId="77777777" w:rsidR="00DE1D54" w:rsidRPr="00B468DE" w:rsidRDefault="00DE1D54">
            <w:pPr>
              <w:pStyle w:val="TableParagraph"/>
              <w:spacing w:before="64" w:line="259" w:lineRule="auto"/>
              <w:ind w:left="110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uderinamas</w:t>
            </w:r>
            <w:r w:rsidRPr="00B468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turimais</w:t>
            </w:r>
            <w:r w:rsidRPr="00B468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EVIS</w:t>
            </w:r>
            <w:r w:rsidRPr="00B468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EXERA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šviesos</w:t>
            </w:r>
            <w:r w:rsidRPr="00B468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šaltiniu</w:t>
            </w:r>
            <w:r w:rsidRPr="00B468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(CLV-190) ir vaizdo sistemos centru (CV-190)</w:t>
            </w:r>
          </w:p>
        </w:tc>
        <w:tc>
          <w:tcPr>
            <w:tcW w:w="3270" w:type="dxa"/>
            <w:gridSpan w:val="2"/>
          </w:tcPr>
          <w:p w14:paraId="2AAC2E88" w14:textId="77777777" w:rsidR="00DE1D54" w:rsidRPr="00B468DE" w:rsidRDefault="00DE1D54">
            <w:pPr>
              <w:pStyle w:val="TableParagraph"/>
              <w:spacing w:before="64" w:line="259" w:lineRule="auto"/>
              <w:ind w:left="110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54" w14:paraId="733AC88F" w14:textId="3B00C28C" w:rsidTr="00B468DE">
        <w:trPr>
          <w:trHeight w:val="450"/>
        </w:trPr>
        <w:tc>
          <w:tcPr>
            <w:tcW w:w="725" w:type="dxa"/>
          </w:tcPr>
          <w:p w14:paraId="46C303AD" w14:textId="77777777" w:rsidR="00DE1D54" w:rsidRPr="00B468DE" w:rsidRDefault="00DE1D54">
            <w:pPr>
              <w:pStyle w:val="TableParagraph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3.</w:t>
            </w:r>
          </w:p>
        </w:tc>
        <w:tc>
          <w:tcPr>
            <w:tcW w:w="2126" w:type="dxa"/>
          </w:tcPr>
          <w:p w14:paraId="4270E016" w14:textId="77777777" w:rsidR="00DE1D54" w:rsidRPr="00B468DE" w:rsidRDefault="00DE1D54" w:rsidP="00B6081F">
            <w:pPr>
              <w:pStyle w:val="TableParagraph"/>
              <w:ind w:left="17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tandūs</w:t>
            </w:r>
            <w:r w:rsidRPr="00B468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istoskopai</w:t>
            </w:r>
            <w:proofErr w:type="spellEnd"/>
          </w:p>
        </w:tc>
        <w:tc>
          <w:tcPr>
            <w:tcW w:w="3827" w:type="dxa"/>
          </w:tcPr>
          <w:p w14:paraId="7F517678" w14:textId="77777777" w:rsidR="00DE1D54" w:rsidRPr="00B468DE" w:rsidRDefault="00DE1D54">
            <w:pPr>
              <w:pStyle w:val="TableParagraph"/>
              <w:spacing w:before="84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Kiekis,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nt.</w:t>
            </w:r>
          </w:p>
        </w:tc>
        <w:tc>
          <w:tcPr>
            <w:tcW w:w="3270" w:type="dxa"/>
            <w:gridSpan w:val="2"/>
          </w:tcPr>
          <w:p w14:paraId="27345585" w14:textId="77777777" w:rsidR="00DE1D54" w:rsidRPr="00B468DE" w:rsidRDefault="00DE1D54">
            <w:pPr>
              <w:pStyle w:val="TableParagraph"/>
              <w:spacing w:before="84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54" w14:paraId="2FE2AAAA" w14:textId="65581F8C" w:rsidTr="00B468DE">
        <w:trPr>
          <w:trHeight w:val="1448"/>
        </w:trPr>
        <w:tc>
          <w:tcPr>
            <w:tcW w:w="725" w:type="dxa"/>
          </w:tcPr>
          <w:p w14:paraId="312D169A" w14:textId="77777777" w:rsidR="00DE1D54" w:rsidRPr="00B468DE" w:rsidRDefault="00DE1D54">
            <w:pPr>
              <w:pStyle w:val="TableParagraph"/>
              <w:spacing w:before="251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8E724" w14:textId="77777777" w:rsidR="00DE1D54" w:rsidRPr="00B468DE" w:rsidRDefault="00DE1D54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4.</w:t>
            </w:r>
          </w:p>
        </w:tc>
        <w:tc>
          <w:tcPr>
            <w:tcW w:w="2126" w:type="dxa"/>
          </w:tcPr>
          <w:p w14:paraId="1B5817B6" w14:textId="77777777" w:rsidR="00DE1D54" w:rsidRPr="00B468DE" w:rsidRDefault="00DE1D54" w:rsidP="00B6081F">
            <w:pPr>
              <w:pStyle w:val="TableParagraph"/>
              <w:ind w:left="17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istoskopo</w:t>
            </w:r>
            <w:proofErr w:type="spellEnd"/>
            <w:r w:rsidRPr="00B46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kštis</w:t>
            </w:r>
          </w:p>
        </w:tc>
        <w:tc>
          <w:tcPr>
            <w:tcW w:w="3827" w:type="dxa"/>
          </w:tcPr>
          <w:p w14:paraId="1D926D79" w14:textId="77777777" w:rsidR="00DE1D54" w:rsidRPr="00B468DE" w:rsidRDefault="00DE1D54" w:rsidP="00B6081F">
            <w:pPr>
              <w:pStyle w:val="TableParagraph"/>
              <w:numPr>
                <w:ilvl w:val="0"/>
                <w:numId w:val="2"/>
              </w:numPr>
              <w:spacing w:line="268" w:lineRule="exact"/>
              <w:ind w:left="432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Diametras</w:t>
            </w:r>
            <w:r w:rsidRPr="00B468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  <w:r w:rsidRPr="00B468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8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B468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dviem</w:t>
            </w:r>
            <w:r w:rsidRPr="00B468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raneliais.</w:t>
            </w:r>
          </w:p>
          <w:p w14:paraId="157E71F5" w14:textId="77777777" w:rsidR="00DE1D54" w:rsidRPr="00B468DE" w:rsidRDefault="00DE1D54" w:rsidP="00B6081F">
            <w:pPr>
              <w:pStyle w:val="TableParagraph"/>
              <w:numPr>
                <w:ilvl w:val="0"/>
                <w:numId w:val="2"/>
              </w:numPr>
              <w:spacing w:before="0" w:line="268" w:lineRule="exact"/>
              <w:ind w:left="432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Distaliniame</w:t>
            </w:r>
            <w:r w:rsidRPr="00B468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gale</w:t>
            </w:r>
            <w:r w:rsidRPr="00B468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būtinos</w:t>
            </w:r>
            <w:r w:rsidRPr="00B468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plovimo</w:t>
            </w:r>
            <w:r w:rsidRPr="00B468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kylutės.</w:t>
            </w:r>
          </w:p>
          <w:p w14:paraId="2EE683EB" w14:textId="77777777" w:rsidR="00DE1D54" w:rsidRPr="00B468DE" w:rsidRDefault="00DE1D54" w:rsidP="00B6081F">
            <w:pPr>
              <w:pStyle w:val="TableParagraph"/>
              <w:numPr>
                <w:ilvl w:val="0"/>
                <w:numId w:val="2"/>
              </w:numPr>
              <w:spacing w:before="2" w:line="268" w:lineRule="exact"/>
              <w:ind w:left="432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tuojama.</w:t>
            </w:r>
          </w:p>
          <w:p w14:paraId="5C5FA5E3" w14:textId="77777777" w:rsidR="00DE1D54" w:rsidRPr="00B468DE" w:rsidRDefault="00DE1D54" w:rsidP="00B6081F">
            <w:pPr>
              <w:pStyle w:val="TableParagraph"/>
              <w:numPr>
                <w:ilvl w:val="0"/>
                <w:numId w:val="2"/>
              </w:numPr>
              <w:spacing w:before="0" w:line="268" w:lineRule="exact"/>
              <w:ind w:left="432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Komplekte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tandartinis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bturatorius</w:t>
            </w:r>
            <w:proofErr w:type="spellEnd"/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5C6BD54C" w14:textId="77777777" w:rsidR="00DE1D54" w:rsidRPr="00B468DE" w:rsidRDefault="00DE1D54" w:rsidP="00B6081F">
            <w:pPr>
              <w:pStyle w:val="TableParagraph"/>
              <w:numPr>
                <w:ilvl w:val="0"/>
                <w:numId w:val="2"/>
              </w:numPr>
              <w:spacing w:before="55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Makšties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galas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šlenkimu.</w:t>
            </w:r>
          </w:p>
        </w:tc>
        <w:tc>
          <w:tcPr>
            <w:tcW w:w="3270" w:type="dxa"/>
            <w:gridSpan w:val="2"/>
          </w:tcPr>
          <w:p w14:paraId="00BF226B" w14:textId="77777777" w:rsidR="00DE1D54" w:rsidRPr="00B468DE" w:rsidRDefault="00DE1D54" w:rsidP="002962EC">
            <w:pPr>
              <w:pStyle w:val="TableParagraph"/>
              <w:tabs>
                <w:tab w:val="left" w:pos="828"/>
              </w:tabs>
              <w:spacing w:line="26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54" w14:paraId="6E6110CE" w14:textId="6896628E" w:rsidTr="00B468DE">
        <w:trPr>
          <w:trHeight w:val="450"/>
        </w:trPr>
        <w:tc>
          <w:tcPr>
            <w:tcW w:w="725" w:type="dxa"/>
          </w:tcPr>
          <w:p w14:paraId="25B9FE5F" w14:textId="77777777" w:rsidR="00DE1D54" w:rsidRPr="00B468DE" w:rsidRDefault="00DE1D54">
            <w:pPr>
              <w:pStyle w:val="TableParagraph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5.</w:t>
            </w:r>
          </w:p>
        </w:tc>
        <w:tc>
          <w:tcPr>
            <w:tcW w:w="2126" w:type="dxa"/>
          </w:tcPr>
          <w:p w14:paraId="6B604858" w14:textId="77777777" w:rsidR="00DE1D54" w:rsidRPr="00B468DE" w:rsidRDefault="00DE1D54" w:rsidP="00B6081F">
            <w:pPr>
              <w:pStyle w:val="TableParagraph"/>
              <w:ind w:left="18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iltelis</w:t>
            </w:r>
          </w:p>
        </w:tc>
        <w:tc>
          <w:tcPr>
            <w:tcW w:w="3827" w:type="dxa"/>
          </w:tcPr>
          <w:p w14:paraId="67C43CE5" w14:textId="77777777" w:rsidR="00DE1D54" w:rsidRPr="00B468DE" w:rsidRDefault="00DE1D54">
            <w:pPr>
              <w:pStyle w:val="TableParagraph"/>
              <w:spacing w:before="84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Tinkamas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darbui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teleskopu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iūloma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kštimi.</w:t>
            </w:r>
          </w:p>
        </w:tc>
        <w:tc>
          <w:tcPr>
            <w:tcW w:w="3270" w:type="dxa"/>
            <w:gridSpan w:val="2"/>
          </w:tcPr>
          <w:p w14:paraId="6C4FC6D0" w14:textId="77777777" w:rsidR="00DE1D54" w:rsidRPr="00B468DE" w:rsidRDefault="00DE1D54">
            <w:pPr>
              <w:pStyle w:val="TableParagraph"/>
              <w:spacing w:before="84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54" w14:paraId="2A906EF2" w14:textId="4A556B4A" w:rsidTr="00B468DE">
        <w:trPr>
          <w:trHeight w:val="697"/>
        </w:trPr>
        <w:tc>
          <w:tcPr>
            <w:tcW w:w="725" w:type="dxa"/>
          </w:tcPr>
          <w:p w14:paraId="1CCE9318" w14:textId="77777777" w:rsidR="00DE1D54" w:rsidRPr="00B468DE" w:rsidRDefault="00DE1D54">
            <w:pPr>
              <w:pStyle w:val="TableParagraph"/>
              <w:spacing w:before="1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.</w:t>
            </w:r>
          </w:p>
        </w:tc>
        <w:tc>
          <w:tcPr>
            <w:tcW w:w="2126" w:type="dxa"/>
          </w:tcPr>
          <w:p w14:paraId="3BEDB4B2" w14:textId="77777777" w:rsidR="00DE1D54" w:rsidRPr="00B468DE" w:rsidRDefault="00DE1D54" w:rsidP="00B6081F">
            <w:pPr>
              <w:pStyle w:val="TableParagraph"/>
              <w:ind w:left="19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leskopas</w:t>
            </w:r>
          </w:p>
        </w:tc>
        <w:tc>
          <w:tcPr>
            <w:tcW w:w="3827" w:type="dxa"/>
          </w:tcPr>
          <w:p w14:paraId="2939D440" w14:textId="77777777" w:rsidR="00DE1D54" w:rsidRPr="00B468DE" w:rsidRDefault="00DE1D54">
            <w:pPr>
              <w:pStyle w:val="TableParagraph"/>
              <w:spacing w:before="64" w:line="259" w:lineRule="auto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Teleskopas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12°,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4mm;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280mm.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Autoklavuojamas</w:t>
            </w:r>
            <w:proofErr w:type="spellEnd"/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, pristatomas su apsaugine makštimi</w:t>
            </w:r>
          </w:p>
        </w:tc>
        <w:tc>
          <w:tcPr>
            <w:tcW w:w="3270" w:type="dxa"/>
            <w:gridSpan w:val="2"/>
          </w:tcPr>
          <w:p w14:paraId="4A01E18E" w14:textId="77777777" w:rsidR="00DE1D54" w:rsidRPr="00B468DE" w:rsidRDefault="00DE1D54">
            <w:pPr>
              <w:pStyle w:val="TableParagraph"/>
              <w:spacing w:before="64" w:line="259" w:lineRule="auto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54" w14:paraId="363B4239" w14:textId="24EC6279" w:rsidTr="00B468DE">
        <w:trPr>
          <w:trHeight w:val="700"/>
        </w:trPr>
        <w:tc>
          <w:tcPr>
            <w:tcW w:w="725" w:type="dxa"/>
          </w:tcPr>
          <w:p w14:paraId="01FD0FA3" w14:textId="77777777" w:rsidR="00DE1D54" w:rsidRPr="00B468DE" w:rsidRDefault="00DE1D54">
            <w:pPr>
              <w:pStyle w:val="TableParagraph"/>
              <w:spacing w:before="13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7.</w:t>
            </w:r>
          </w:p>
        </w:tc>
        <w:tc>
          <w:tcPr>
            <w:tcW w:w="2126" w:type="dxa"/>
          </w:tcPr>
          <w:p w14:paraId="644D8BE5" w14:textId="77777777" w:rsidR="00DE1D54" w:rsidRPr="00B468DE" w:rsidRDefault="00DE1D54" w:rsidP="00B6081F">
            <w:pPr>
              <w:pStyle w:val="TableParagraph"/>
              <w:ind w:left="19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leskopas</w:t>
            </w:r>
          </w:p>
        </w:tc>
        <w:tc>
          <w:tcPr>
            <w:tcW w:w="3827" w:type="dxa"/>
          </w:tcPr>
          <w:p w14:paraId="0DFCCC6E" w14:textId="77777777" w:rsidR="00DE1D54" w:rsidRPr="00B468DE" w:rsidRDefault="00DE1D54">
            <w:pPr>
              <w:pStyle w:val="TableParagraph"/>
              <w:spacing w:before="64" w:line="259" w:lineRule="auto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Teleskopas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30°,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4mm;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280mm.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Autoklavuojamas</w:t>
            </w:r>
            <w:proofErr w:type="spellEnd"/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, pristatomas su apsaugine makštimi</w:t>
            </w:r>
          </w:p>
        </w:tc>
        <w:tc>
          <w:tcPr>
            <w:tcW w:w="3270" w:type="dxa"/>
            <w:gridSpan w:val="2"/>
          </w:tcPr>
          <w:p w14:paraId="1B8A8D8E" w14:textId="77777777" w:rsidR="00DE1D54" w:rsidRPr="00B468DE" w:rsidRDefault="00DE1D54">
            <w:pPr>
              <w:pStyle w:val="TableParagraph"/>
              <w:spacing w:before="64" w:line="259" w:lineRule="auto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54" w14:paraId="7320132F" w14:textId="41431248" w:rsidTr="00B468DE">
        <w:trPr>
          <w:trHeight w:val="1347"/>
        </w:trPr>
        <w:tc>
          <w:tcPr>
            <w:tcW w:w="725" w:type="dxa"/>
          </w:tcPr>
          <w:p w14:paraId="1A684945" w14:textId="77777777" w:rsidR="00DE1D54" w:rsidRPr="00B468DE" w:rsidRDefault="00DE1D54">
            <w:pPr>
              <w:pStyle w:val="TableParagraph"/>
              <w:spacing w:before="201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F9743" w14:textId="77777777" w:rsidR="00DE1D54" w:rsidRPr="00B468DE" w:rsidRDefault="00DE1D54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8.</w:t>
            </w:r>
          </w:p>
        </w:tc>
        <w:tc>
          <w:tcPr>
            <w:tcW w:w="2126" w:type="dxa"/>
          </w:tcPr>
          <w:p w14:paraId="0FEAABDA" w14:textId="77777777" w:rsidR="00DE1D54" w:rsidRPr="00B468DE" w:rsidRDefault="00DE1D54" w:rsidP="00B6081F">
            <w:pPr>
              <w:pStyle w:val="TableParagraph"/>
              <w:ind w:left="19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Šviesolaidis</w:t>
            </w:r>
          </w:p>
        </w:tc>
        <w:tc>
          <w:tcPr>
            <w:tcW w:w="3827" w:type="dxa"/>
          </w:tcPr>
          <w:p w14:paraId="687CDDD3" w14:textId="77777777" w:rsidR="002962EC" w:rsidRPr="00B468DE" w:rsidRDefault="00DE1D54" w:rsidP="00F709DD">
            <w:pPr>
              <w:pStyle w:val="TableParagraph"/>
              <w:tabs>
                <w:tab w:val="left" w:pos="291"/>
              </w:tabs>
              <w:spacing w:before="0"/>
              <w:ind w:left="0" w:firstLine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1.Ne</w:t>
            </w:r>
            <w:r w:rsidR="002962EC" w:rsidRPr="00B46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 xml:space="preserve">trumpesnis nei 3m. </w:t>
            </w:r>
          </w:p>
          <w:p w14:paraId="38CF7AC0" w14:textId="07EB49DA" w:rsidR="00DE1D54" w:rsidRPr="00B468DE" w:rsidRDefault="00DE1D54" w:rsidP="00F709DD">
            <w:pPr>
              <w:pStyle w:val="TableParagraph"/>
              <w:tabs>
                <w:tab w:val="left" w:pos="291"/>
              </w:tabs>
              <w:spacing w:before="0"/>
              <w:ind w:left="0" w:firstLine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2.Diametras</w:t>
            </w:r>
            <w:r w:rsidRPr="00B468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±0,2</w:t>
            </w:r>
            <w:r w:rsidRPr="00B468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mm.</w:t>
            </w:r>
          </w:p>
          <w:p w14:paraId="0AA4E634" w14:textId="77777777" w:rsidR="00DE1D54" w:rsidRPr="00B468DE" w:rsidRDefault="00DE1D54" w:rsidP="00F709DD">
            <w:pPr>
              <w:pStyle w:val="TableParagraph"/>
              <w:spacing w:before="0"/>
              <w:ind w:firstLine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Autoklavuojamas</w:t>
            </w:r>
          </w:p>
        </w:tc>
        <w:tc>
          <w:tcPr>
            <w:tcW w:w="3270" w:type="dxa"/>
            <w:gridSpan w:val="2"/>
          </w:tcPr>
          <w:p w14:paraId="452123A8" w14:textId="77777777" w:rsidR="00DE1D54" w:rsidRPr="00B468DE" w:rsidRDefault="00DE1D54">
            <w:pPr>
              <w:pStyle w:val="TableParagraph"/>
              <w:spacing w:line="403" w:lineRule="auto"/>
              <w:ind w:left="110" w:right="26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54" w14:paraId="3490C6F2" w14:textId="31CC1D9A" w:rsidTr="00B468DE">
        <w:trPr>
          <w:trHeight w:val="1193"/>
        </w:trPr>
        <w:tc>
          <w:tcPr>
            <w:tcW w:w="725" w:type="dxa"/>
          </w:tcPr>
          <w:p w14:paraId="308CD80E" w14:textId="77777777" w:rsidR="00DE1D54" w:rsidRPr="00B468DE" w:rsidRDefault="00DE1D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94CCE" w14:textId="77777777" w:rsidR="00DE1D54" w:rsidRPr="00B468DE" w:rsidRDefault="00DE1D54">
            <w:pPr>
              <w:pStyle w:val="TableParagraph"/>
              <w:spacing w:before="124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44BC2" w14:textId="77777777" w:rsidR="00DE1D54" w:rsidRPr="00B468DE" w:rsidRDefault="00DE1D54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9.</w:t>
            </w:r>
          </w:p>
        </w:tc>
        <w:tc>
          <w:tcPr>
            <w:tcW w:w="2126" w:type="dxa"/>
          </w:tcPr>
          <w:p w14:paraId="56AB31E9" w14:textId="77777777" w:rsidR="00DE1D54" w:rsidRPr="00B468DE" w:rsidRDefault="00DE1D54" w:rsidP="00B6081F">
            <w:pPr>
              <w:pStyle w:val="TableParagraph"/>
              <w:ind w:left="17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Vonelė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erilizacijai</w:t>
            </w:r>
          </w:p>
        </w:tc>
        <w:tc>
          <w:tcPr>
            <w:tcW w:w="3827" w:type="dxa"/>
          </w:tcPr>
          <w:p w14:paraId="00A688B9" w14:textId="77777777" w:rsidR="00DE1D54" w:rsidRPr="00B468DE" w:rsidRDefault="00DE1D54" w:rsidP="00B6081F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before="0"/>
              <w:ind w:left="32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laikikliais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istoskopui</w:t>
            </w:r>
            <w:proofErr w:type="spellEnd"/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0FD7C2DA" w14:textId="77777777" w:rsidR="00DE1D54" w:rsidRPr="00B468DE" w:rsidRDefault="00DE1D54" w:rsidP="00B6081F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before="0"/>
              <w:ind w:left="32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B46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ngčiu.</w:t>
            </w:r>
          </w:p>
          <w:p w14:paraId="635AEE06" w14:textId="77777777" w:rsidR="00DE1D54" w:rsidRPr="00B468DE" w:rsidRDefault="00DE1D54" w:rsidP="00B6081F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before="0"/>
              <w:ind w:left="326" w:hanging="2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utoklavuojamas</w:t>
            </w:r>
            <w:proofErr w:type="spellEnd"/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326A56CD" w14:textId="77777777" w:rsidR="00DE1D54" w:rsidRPr="00B468DE" w:rsidRDefault="00DE1D54" w:rsidP="00B6081F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before="0"/>
              <w:ind w:left="32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Išoriniai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.</w:t>
            </w:r>
          </w:p>
        </w:tc>
        <w:tc>
          <w:tcPr>
            <w:tcW w:w="3270" w:type="dxa"/>
            <w:gridSpan w:val="2"/>
          </w:tcPr>
          <w:p w14:paraId="7E985C1B" w14:textId="77777777" w:rsidR="00DE1D54" w:rsidRPr="00B468DE" w:rsidRDefault="00DE1D54" w:rsidP="00844710">
            <w:pPr>
              <w:pStyle w:val="TableParagraph"/>
              <w:tabs>
                <w:tab w:val="left" w:pos="32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54" w14:paraId="6CD8E3C2" w14:textId="2985CD16" w:rsidTr="00F709DD">
        <w:trPr>
          <w:trHeight w:val="406"/>
        </w:trPr>
        <w:tc>
          <w:tcPr>
            <w:tcW w:w="725" w:type="dxa"/>
          </w:tcPr>
          <w:p w14:paraId="312D0EE7" w14:textId="77777777" w:rsidR="00DE1D54" w:rsidRPr="00B468DE" w:rsidRDefault="00DE1D54">
            <w:pPr>
              <w:pStyle w:val="TableParagraph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0</w:t>
            </w:r>
          </w:p>
          <w:p w14:paraId="28A1775B" w14:textId="77777777" w:rsidR="00DE1D54" w:rsidRPr="00B468DE" w:rsidRDefault="00DE1D54">
            <w:pPr>
              <w:pStyle w:val="TableParagraph"/>
              <w:spacing w:before="22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56CA3D1" w14:textId="77777777" w:rsidR="00DE1D54" w:rsidRPr="00B468DE" w:rsidRDefault="00DE1D54" w:rsidP="00B6081F">
            <w:pPr>
              <w:pStyle w:val="TableParagraph"/>
              <w:ind w:left="18" w:righ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Griebiančios</w:t>
            </w:r>
            <w:r w:rsidRPr="00B468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žnyplės</w:t>
            </w:r>
          </w:p>
        </w:tc>
        <w:tc>
          <w:tcPr>
            <w:tcW w:w="3827" w:type="dxa"/>
          </w:tcPr>
          <w:p w14:paraId="43D566E3" w14:textId="77777777" w:rsidR="00DE1D54" w:rsidRPr="00B468DE" w:rsidRDefault="00DE1D54">
            <w:pPr>
              <w:pStyle w:val="TableParagraph"/>
              <w:spacing w:before="84" w:line="259" w:lineRule="auto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68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B468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468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330mm</w:t>
            </w:r>
            <w:r w:rsidRPr="00B468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Kaušeliai</w:t>
            </w:r>
            <w:r w:rsidRPr="00B468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pailgi</w:t>
            </w:r>
            <w:r w:rsidRPr="00B468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B468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dantukais.</w:t>
            </w:r>
            <w:r w:rsidRPr="00B46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Lanksčios.</w:t>
            </w:r>
            <w:r w:rsidRPr="00B468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 xml:space="preserve">Tinkančios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ūlomam </w:t>
            </w:r>
            <w:proofErr w:type="spellStart"/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cistoskopui</w:t>
            </w:r>
            <w:proofErr w:type="spellEnd"/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  <w:gridSpan w:val="2"/>
          </w:tcPr>
          <w:p w14:paraId="0D197C5E" w14:textId="77777777" w:rsidR="00DE1D54" w:rsidRPr="00B468DE" w:rsidRDefault="00DE1D54">
            <w:pPr>
              <w:pStyle w:val="TableParagraph"/>
              <w:spacing w:before="84" w:line="259" w:lineRule="auto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54" w14:paraId="51A0B450" w14:textId="1432A07E" w:rsidTr="00B468DE">
        <w:trPr>
          <w:trHeight w:val="739"/>
        </w:trPr>
        <w:tc>
          <w:tcPr>
            <w:tcW w:w="725" w:type="dxa"/>
          </w:tcPr>
          <w:p w14:paraId="57A68CC0" w14:textId="77777777" w:rsidR="00DE1D54" w:rsidRPr="00B468DE" w:rsidRDefault="00DE1D54">
            <w:pPr>
              <w:pStyle w:val="TableParagraph"/>
              <w:spacing w:before="15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1</w:t>
            </w:r>
          </w:p>
        </w:tc>
        <w:tc>
          <w:tcPr>
            <w:tcW w:w="2126" w:type="dxa"/>
          </w:tcPr>
          <w:p w14:paraId="2B728495" w14:textId="77777777" w:rsidR="00DE1D54" w:rsidRPr="00B468DE" w:rsidRDefault="00DE1D54" w:rsidP="00B6081F">
            <w:pPr>
              <w:pStyle w:val="TableParagraph"/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rantinio</w:t>
            </w:r>
            <w:r w:rsidRPr="00B468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tarnavimo laikotarpis</w:t>
            </w:r>
          </w:p>
        </w:tc>
        <w:tc>
          <w:tcPr>
            <w:tcW w:w="3827" w:type="dxa"/>
          </w:tcPr>
          <w:p w14:paraId="63551202" w14:textId="77777777" w:rsidR="00DE1D54" w:rsidRPr="00B468DE" w:rsidRDefault="00DE1D54">
            <w:pPr>
              <w:pStyle w:val="TableParagraph"/>
              <w:spacing w:before="23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mažiau</w:t>
            </w:r>
            <w:r w:rsidRPr="00B468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8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68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ėn.</w:t>
            </w:r>
          </w:p>
        </w:tc>
        <w:tc>
          <w:tcPr>
            <w:tcW w:w="3270" w:type="dxa"/>
            <w:gridSpan w:val="2"/>
          </w:tcPr>
          <w:p w14:paraId="7543AFDA" w14:textId="77777777" w:rsidR="00DE1D54" w:rsidRPr="00B468DE" w:rsidRDefault="00DE1D54">
            <w:pPr>
              <w:pStyle w:val="TableParagraph"/>
              <w:spacing w:before="23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235E2" w14:textId="77777777" w:rsidR="0021618F" w:rsidRDefault="0021618F"/>
    <w:sectPr w:rsidR="0021618F">
      <w:pgSz w:w="11910" w:h="16840"/>
      <w:pgMar w:top="1660" w:right="1080" w:bottom="280" w:left="116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681B"/>
    <w:multiLevelType w:val="hybridMultilevel"/>
    <w:tmpl w:val="625E3952"/>
    <w:lvl w:ilvl="0" w:tplc="73C4AE04">
      <w:start w:val="1"/>
      <w:numFmt w:val="decimal"/>
      <w:lvlText w:val="%1."/>
      <w:lvlJc w:val="left"/>
      <w:pPr>
        <w:ind w:left="327" w:hanging="21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75E4309E">
      <w:numFmt w:val="bullet"/>
      <w:lvlText w:val="•"/>
      <w:lvlJc w:val="left"/>
      <w:pPr>
        <w:ind w:left="890" w:hanging="218"/>
      </w:pPr>
      <w:rPr>
        <w:rFonts w:hint="default"/>
        <w:lang w:val="lt-LT" w:eastAsia="en-US" w:bidi="ar-SA"/>
      </w:rPr>
    </w:lvl>
    <w:lvl w:ilvl="2" w:tplc="A0AC91BA">
      <w:numFmt w:val="bullet"/>
      <w:lvlText w:val="•"/>
      <w:lvlJc w:val="left"/>
      <w:pPr>
        <w:ind w:left="1460" w:hanging="218"/>
      </w:pPr>
      <w:rPr>
        <w:rFonts w:hint="default"/>
        <w:lang w:val="lt-LT" w:eastAsia="en-US" w:bidi="ar-SA"/>
      </w:rPr>
    </w:lvl>
    <w:lvl w:ilvl="3" w:tplc="F0629330">
      <w:numFmt w:val="bullet"/>
      <w:lvlText w:val="•"/>
      <w:lvlJc w:val="left"/>
      <w:pPr>
        <w:ind w:left="2030" w:hanging="218"/>
      </w:pPr>
      <w:rPr>
        <w:rFonts w:hint="default"/>
        <w:lang w:val="lt-LT" w:eastAsia="en-US" w:bidi="ar-SA"/>
      </w:rPr>
    </w:lvl>
    <w:lvl w:ilvl="4" w:tplc="076ADECC">
      <w:numFmt w:val="bullet"/>
      <w:lvlText w:val="•"/>
      <w:lvlJc w:val="left"/>
      <w:pPr>
        <w:ind w:left="2600" w:hanging="218"/>
      </w:pPr>
      <w:rPr>
        <w:rFonts w:hint="default"/>
        <w:lang w:val="lt-LT" w:eastAsia="en-US" w:bidi="ar-SA"/>
      </w:rPr>
    </w:lvl>
    <w:lvl w:ilvl="5" w:tplc="E40052CC">
      <w:numFmt w:val="bullet"/>
      <w:lvlText w:val="•"/>
      <w:lvlJc w:val="left"/>
      <w:pPr>
        <w:ind w:left="3170" w:hanging="218"/>
      </w:pPr>
      <w:rPr>
        <w:rFonts w:hint="default"/>
        <w:lang w:val="lt-LT" w:eastAsia="en-US" w:bidi="ar-SA"/>
      </w:rPr>
    </w:lvl>
    <w:lvl w:ilvl="6" w:tplc="B09E36AA">
      <w:numFmt w:val="bullet"/>
      <w:lvlText w:val="•"/>
      <w:lvlJc w:val="left"/>
      <w:pPr>
        <w:ind w:left="3740" w:hanging="218"/>
      </w:pPr>
      <w:rPr>
        <w:rFonts w:hint="default"/>
        <w:lang w:val="lt-LT" w:eastAsia="en-US" w:bidi="ar-SA"/>
      </w:rPr>
    </w:lvl>
    <w:lvl w:ilvl="7" w:tplc="9F0AF3B6">
      <w:numFmt w:val="bullet"/>
      <w:lvlText w:val="•"/>
      <w:lvlJc w:val="left"/>
      <w:pPr>
        <w:ind w:left="4310" w:hanging="218"/>
      </w:pPr>
      <w:rPr>
        <w:rFonts w:hint="default"/>
        <w:lang w:val="lt-LT" w:eastAsia="en-US" w:bidi="ar-SA"/>
      </w:rPr>
    </w:lvl>
    <w:lvl w:ilvl="8" w:tplc="122A370E">
      <w:numFmt w:val="bullet"/>
      <w:lvlText w:val="•"/>
      <w:lvlJc w:val="left"/>
      <w:pPr>
        <w:ind w:left="4880" w:hanging="218"/>
      </w:pPr>
      <w:rPr>
        <w:rFonts w:hint="default"/>
        <w:lang w:val="lt-LT" w:eastAsia="en-US" w:bidi="ar-SA"/>
      </w:rPr>
    </w:lvl>
  </w:abstractNum>
  <w:abstractNum w:abstractNumId="1" w15:restartNumberingAfterBreak="0">
    <w:nsid w:val="2E692F0F"/>
    <w:multiLevelType w:val="hybridMultilevel"/>
    <w:tmpl w:val="1666B68E"/>
    <w:lvl w:ilvl="0" w:tplc="DB4C826A">
      <w:start w:val="8"/>
      <w:numFmt w:val="decimal"/>
      <w:lvlText w:val="%1."/>
      <w:lvlJc w:val="left"/>
      <w:pPr>
        <w:ind w:left="830" w:hanging="360"/>
        <w:jc w:val="left"/>
      </w:pPr>
      <w:rPr>
        <w:rFonts w:hint="default"/>
        <w:spacing w:val="0"/>
        <w:w w:val="100"/>
        <w:lang w:val="lt-LT" w:eastAsia="en-US" w:bidi="ar-SA"/>
      </w:rPr>
    </w:lvl>
    <w:lvl w:ilvl="1" w:tplc="7C1CE1B6">
      <w:numFmt w:val="bullet"/>
      <w:lvlText w:val="•"/>
      <w:lvlJc w:val="left"/>
      <w:pPr>
        <w:ind w:left="1358" w:hanging="360"/>
      </w:pPr>
      <w:rPr>
        <w:rFonts w:hint="default"/>
        <w:lang w:val="lt-LT" w:eastAsia="en-US" w:bidi="ar-SA"/>
      </w:rPr>
    </w:lvl>
    <w:lvl w:ilvl="2" w:tplc="9280BA50">
      <w:numFmt w:val="bullet"/>
      <w:lvlText w:val="•"/>
      <w:lvlJc w:val="left"/>
      <w:pPr>
        <w:ind w:left="1876" w:hanging="360"/>
      </w:pPr>
      <w:rPr>
        <w:rFonts w:hint="default"/>
        <w:lang w:val="lt-LT" w:eastAsia="en-US" w:bidi="ar-SA"/>
      </w:rPr>
    </w:lvl>
    <w:lvl w:ilvl="3" w:tplc="371E0A6E">
      <w:numFmt w:val="bullet"/>
      <w:lvlText w:val="•"/>
      <w:lvlJc w:val="left"/>
      <w:pPr>
        <w:ind w:left="2394" w:hanging="360"/>
      </w:pPr>
      <w:rPr>
        <w:rFonts w:hint="default"/>
        <w:lang w:val="lt-LT" w:eastAsia="en-US" w:bidi="ar-SA"/>
      </w:rPr>
    </w:lvl>
    <w:lvl w:ilvl="4" w:tplc="810295FC">
      <w:numFmt w:val="bullet"/>
      <w:lvlText w:val="•"/>
      <w:lvlJc w:val="left"/>
      <w:pPr>
        <w:ind w:left="2912" w:hanging="360"/>
      </w:pPr>
      <w:rPr>
        <w:rFonts w:hint="default"/>
        <w:lang w:val="lt-LT" w:eastAsia="en-US" w:bidi="ar-SA"/>
      </w:rPr>
    </w:lvl>
    <w:lvl w:ilvl="5" w:tplc="5D46B72E">
      <w:numFmt w:val="bullet"/>
      <w:lvlText w:val="•"/>
      <w:lvlJc w:val="left"/>
      <w:pPr>
        <w:ind w:left="3430" w:hanging="360"/>
      </w:pPr>
      <w:rPr>
        <w:rFonts w:hint="default"/>
        <w:lang w:val="lt-LT" w:eastAsia="en-US" w:bidi="ar-SA"/>
      </w:rPr>
    </w:lvl>
    <w:lvl w:ilvl="6" w:tplc="D95AD816">
      <w:numFmt w:val="bullet"/>
      <w:lvlText w:val="•"/>
      <w:lvlJc w:val="left"/>
      <w:pPr>
        <w:ind w:left="3948" w:hanging="360"/>
      </w:pPr>
      <w:rPr>
        <w:rFonts w:hint="default"/>
        <w:lang w:val="lt-LT" w:eastAsia="en-US" w:bidi="ar-SA"/>
      </w:rPr>
    </w:lvl>
    <w:lvl w:ilvl="7" w:tplc="5650CFE2">
      <w:numFmt w:val="bullet"/>
      <w:lvlText w:val="•"/>
      <w:lvlJc w:val="left"/>
      <w:pPr>
        <w:ind w:left="4466" w:hanging="360"/>
      </w:pPr>
      <w:rPr>
        <w:rFonts w:hint="default"/>
        <w:lang w:val="lt-LT" w:eastAsia="en-US" w:bidi="ar-SA"/>
      </w:rPr>
    </w:lvl>
    <w:lvl w:ilvl="8" w:tplc="9A5433A8">
      <w:numFmt w:val="bullet"/>
      <w:lvlText w:val="•"/>
      <w:lvlJc w:val="left"/>
      <w:pPr>
        <w:ind w:left="4984" w:hanging="360"/>
      </w:pPr>
      <w:rPr>
        <w:rFonts w:hint="default"/>
        <w:lang w:val="lt-LT" w:eastAsia="en-US" w:bidi="ar-SA"/>
      </w:rPr>
    </w:lvl>
  </w:abstractNum>
  <w:abstractNum w:abstractNumId="2" w15:restartNumberingAfterBreak="0">
    <w:nsid w:val="49D821A2"/>
    <w:multiLevelType w:val="hybridMultilevel"/>
    <w:tmpl w:val="0A280A4A"/>
    <w:lvl w:ilvl="0" w:tplc="22A8F07A">
      <w:start w:val="1"/>
      <w:numFmt w:val="decimal"/>
      <w:lvlText w:val="%1."/>
      <w:lvlJc w:val="left"/>
      <w:pPr>
        <w:ind w:left="830" w:hanging="360"/>
        <w:jc w:val="left"/>
      </w:pPr>
      <w:rPr>
        <w:rFonts w:hint="default"/>
        <w:spacing w:val="0"/>
        <w:w w:val="100"/>
        <w:lang w:val="lt-LT" w:eastAsia="en-US" w:bidi="ar-SA"/>
      </w:rPr>
    </w:lvl>
    <w:lvl w:ilvl="1" w:tplc="3C54B98E">
      <w:numFmt w:val="bullet"/>
      <w:lvlText w:val="•"/>
      <w:lvlJc w:val="left"/>
      <w:pPr>
        <w:ind w:left="1358" w:hanging="360"/>
      </w:pPr>
      <w:rPr>
        <w:rFonts w:hint="default"/>
        <w:lang w:val="lt-LT" w:eastAsia="en-US" w:bidi="ar-SA"/>
      </w:rPr>
    </w:lvl>
    <w:lvl w:ilvl="2" w:tplc="ED9888BC">
      <w:numFmt w:val="bullet"/>
      <w:lvlText w:val="•"/>
      <w:lvlJc w:val="left"/>
      <w:pPr>
        <w:ind w:left="1876" w:hanging="360"/>
      </w:pPr>
      <w:rPr>
        <w:rFonts w:hint="default"/>
        <w:lang w:val="lt-LT" w:eastAsia="en-US" w:bidi="ar-SA"/>
      </w:rPr>
    </w:lvl>
    <w:lvl w:ilvl="3" w:tplc="FCFA8778">
      <w:numFmt w:val="bullet"/>
      <w:lvlText w:val="•"/>
      <w:lvlJc w:val="left"/>
      <w:pPr>
        <w:ind w:left="2394" w:hanging="360"/>
      </w:pPr>
      <w:rPr>
        <w:rFonts w:hint="default"/>
        <w:lang w:val="lt-LT" w:eastAsia="en-US" w:bidi="ar-SA"/>
      </w:rPr>
    </w:lvl>
    <w:lvl w:ilvl="4" w:tplc="89945700">
      <w:numFmt w:val="bullet"/>
      <w:lvlText w:val="•"/>
      <w:lvlJc w:val="left"/>
      <w:pPr>
        <w:ind w:left="2912" w:hanging="360"/>
      </w:pPr>
      <w:rPr>
        <w:rFonts w:hint="default"/>
        <w:lang w:val="lt-LT" w:eastAsia="en-US" w:bidi="ar-SA"/>
      </w:rPr>
    </w:lvl>
    <w:lvl w:ilvl="5" w:tplc="220C7C44">
      <w:numFmt w:val="bullet"/>
      <w:lvlText w:val="•"/>
      <w:lvlJc w:val="left"/>
      <w:pPr>
        <w:ind w:left="3430" w:hanging="360"/>
      </w:pPr>
      <w:rPr>
        <w:rFonts w:hint="default"/>
        <w:lang w:val="lt-LT" w:eastAsia="en-US" w:bidi="ar-SA"/>
      </w:rPr>
    </w:lvl>
    <w:lvl w:ilvl="6" w:tplc="A19699A4">
      <w:numFmt w:val="bullet"/>
      <w:lvlText w:val="•"/>
      <w:lvlJc w:val="left"/>
      <w:pPr>
        <w:ind w:left="3948" w:hanging="360"/>
      </w:pPr>
      <w:rPr>
        <w:rFonts w:hint="default"/>
        <w:lang w:val="lt-LT" w:eastAsia="en-US" w:bidi="ar-SA"/>
      </w:rPr>
    </w:lvl>
    <w:lvl w:ilvl="7" w:tplc="CBC87568">
      <w:numFmt w:val="bullet"/>
      <w:lvlText w:val="•"/>
      <w:lvlJc w:val="left"/>
      <w:pPr>
        <w:ind w:left="4466" w:hanging="360"/>
      </w:pPr>
      <w:rPr>
        <w:rFonts w:hint="default"/>
        <w:lang w:val="lt-LT" w:eastAsia="en-US" w:bidi="ar-SA"/>
      </w:rPr>
    </w:lvl>
    <w:lvl w:ilvl="8" w:tplc="AF98CE80">
      <w:numFmt w:val="bullet"/>
      <w:lvlText w:val="•"/>
      <w:lvlJc w:val="left"/>
      <w:pPr>
        <w:ind w:left="4984" w:hanging="360"/>
      </w:pPr>
      <w:rPr>
        <w:rFonts w:hint="default"/>
        <w:lang w:val="lt-LT" w:eastAsia="en-US" w:bidi="ar-SA"/>
      </w:rPr>
    </w:lvl>
  </w:abstractNum>
  <w:abstractNum w:abstractNumId="3" w15:restartNumberingAfterBreak="0">
    <w:nsid w:val="6F6E1E3A"/>
    <w:multiLevelType w:val="hybridMultilevel"/>
    <w:tmpl w:val="EA7C590E"/>
    <w:lvl w:ilvl="0" w:tplc="F6E0AC0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5DB699C2">
      <w:numFmt w:val="bullet"/>
      <w:lvlText w:val="•"/>
      <w:lvlJc w:val="left"/>
      <w:pPr>
        <w:ind w:left="1358" w:hanging="360"/>
      </w:pPr>
      <w:rPr>
        <w:rFonts w:hint="default"/>
        <w:lang w:val="lt-LT" w:eastAsia="en-US" w:bidi="ar-SA"/>
      </w:rPr>
    </w:lvl>
    <w:lvl w:ilvl="2" w:tplc="3842C4BE">
      <w:numFmt w:val="bullet"/>
      <w:lvlText w:val="•"/>
      <w:lvlJc w:val="left"/>
      <w:pPr>
        <w:ind w:left="1876" w:hanging="360"/>
      </w:pPr>
      <w:rPr>
        <w:rFonts w:hint="default"/>
        <w:lang w:val="lt-LT" w:eastAsia="en-US" w:bidi="ar-SA"/>
      </w:rPr>
    </w:lvl>
    <w:lvl w:ilvl="3" w:tplc="43103BA8">
      <w:numFmt w:val="bullet"/>
      <w:lvlText w:val="•"/>
      <w:lvlJc w:val="left"/>
      <w:pPr>
        <w:ind w:left="2394" w:hanging="360"/>
      </w:pPr>
      <w:rPr>
        <w:rFonts w:hint="default"/>
        <w:lang w:val="lt-LT" w:eastAsia="en-US" w:bidi="ar-SA"/>
      </w:rPr>
    </w:lvl>
    <w:lvl w:ilvl="4" w:tplc="0262DBEC">
      <w:numFmt w:val="bullet"/>
      <w:lvlText w:val="•"/>
      <w:lvlJc w:val="left"/>
      <w:pPr>
        <w:ind w:left="2912" w:hanging="360"/>
      </w:pPr>
      <w:rPr>
        <w:rFonts w:hint="default"/>
        <w:lang w:val="lt-LT" w:eastAsia="en-US" w:bidi="ar-SA"/>
      </w:rPr>
    </w:lvl>
    <w:lvl w:ilvl="5" w:tplc="79FC5C62">
      <w:numFmt w:val="bullet"/>
      <w:lvlText w:val="•"/>
      <w:lvlJc w:val="left"/>
      <w:pPr>
        <w:ind w:left="3430" w:hanging="360"/>
      </w:pPr>
      <w:rPr>
        <w:rFonts w:hint="default"/>
        <w:lang w:val="lt-LT" w:eastAsia="en-US" w:bidi="ar-SA"/>
      </w:rPr>
    </w:lvl>
    <w:lvl w:ilvl="6" w:tplc="A510BF58">
      <w:numFmt w:val="bullet"/>
      <w:lvlText w:val="•"/>
      <w:lvlJc w:val="left"/>
      <w:pPr>
        <w:ind w:left="3948" w:hanging="360"/>
      </w:pPr>
      <w:rPr>
        <w:rFonts w:hint="default"/>
        <w:lang w:val="lt-LT" w:eastAsia="en-US" w:bidi="ar-SA"/>
      </w:rPr>
    </w:lvl>
    <w:lvl w:ilvl="7" w:tplc="14822496">
      <w:numFmt w:val="bullet"/>
      <w:lvlText w:val="•"/>
      <w:lvlJc w:val="left"/>
      <w:pPr>
        <w:ind w:left="4466" w:hanging="360"/>
      </w:pPr>
      <w:rPr>
        <w:rFonts w:hint="default"/>
        <w:lang w:val="lt-LT" w:eastAsia="en-US" w:bidi="ar-SA"/>
      </w:rPr>
    </w:lvl>
    <w:lvl w:ilvl="8" w:tplc="0E8C52BE">
      <w:numFmt w:val="bullet"/>
      <w:lvlText w:val="•"/>
      <w:lvlJc w:val="left"/>
      <w:pPr>
        <w:ind w:left="4984" w:hanging="360"/>
      </w:pPr>
      <w:rPr>
        <w:rFonts w:hint="default"/>
        <w:lang w:val="lt-LT" w:eastAsia="en-US" w:bidi="ar-SA"/>
      </w:rPr>
    </w:lvl>
  </w:abstractNum>
  <w:num w:numId="1" w16cid:durableId="1272199555">
    <w:abstractNumId w:val="0"/>
  </w:num>
  <w:num w:numId="2" w16cid:durableId="61146325">
    <w:abstractNumId w:val="2"/>
  </w:num>
  <w:num w:numId="3" w16cid:durableId="1676764084">
    <w:abstractNumId w:val="1"/>
  </w:num>
  <w:num w:numId="4" w16cid:durableId="2093892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F7"/>
    <w:rsid w:val="00162F08"/>
    <w:rsid w:val="001A7F57"/>
    <w:rsid w:val="0021618F"/>
    <w:rsid w:val="00276731"/>
    <w:rsid w:val="002962EC"/>
    <w:rsid w:val="003E1BA7"/>
    <w:rsid w:val="004A6FE5"/>
    <w:rsid w:val="004B1494"/>
    <w:rsid w:val="00595E0D"/>
    <w:rsid w:val="005D64C7"/>
    <w:rsid w:val="005F4E92"/>
    <w:rsid w:val="006572FC"/>
    <w:rsid w:val="00844710"/>
    <w:rsid w:val="009C2006"/>
    <w:rsid w:val="00A752F7"/>
    <w:rsid w:val="00B468DE"/>
    <w:rsid w:val="00B6081F"/>
    <w:rsid w:val="00C4197E"/>
    <w:rsid w:val="00DE1D54"/>
    <w:rsid w:val="00ED7D68"/>
    <w:rsid w:val="00F31C95"/>
    <w:rsid w:val="00F709DD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DC87"/>
  <w15:docId w15:val="{6964CF02-0979-43C1-B099-762258D8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Calibri" w:eastAsia="Calibri" w:hAnsi="Calibri" w:cs="Calibri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pPr>
      <w:spacing w:before="1"/>
    </w:pPr>
    <w:rPr>
      <w:rFonts w:ascii="Times New Roman" w:eastAsia="Times New Roman" w:hAnsi="Times New Roman" w:cs="Times New Roman"/>
      <w:b/>
      <w:bCs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spacing w:before="4"/>
      <w:ind w:left="1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B6D8-B6A7-4829-AA43-EB3E38EC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31</Words>
  <Characters>930</Characters>
  <Application>Microsoft Office Word</Application>
  <DocSecurity>0</DocSecurity>
  <Lines>7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Dulinskienė</dc:creator>
  <cp:lastModifiedBy>Elžbieta Taločkaitė</cp:lastModifiedBy>
  <cp:revision>18</cp:revision>
  <dcterms:created xsi:type="dcterms:W3CDTF">2025-02-12T06:15:00Z</dcterms:created>
  <dcterms:modified xsi:type="dcterms:W3CDTF">2025-02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2</vt:lpwstr>
  </property>
  <property fmtid="{D5CDD505-2E9C-101B-9397-08002B2CF9AE}" pid="5" name="LastSaved">
    <vt:filetime>2024-11-29T00:00:00Z</vt:filetime>
  </property>
</Properties>
</file>